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102"/>
        <w:gridCol w:w="709"/>
        <w:gridCol w:w="142"/>
        <w:gridCol w:w="374"/>
        <w:gridCol w:w="335"/>
        <w:gridCol w:w="630"/>
        <w:gridCol w:w="78"/>
        <w:gridCol w:w="709"/>
        <w:gridCol w:w="435"/>
        <w:gridCol w:w="274"/>
        <w:gridCol w:w="379"/>
        <w:gridCol w:w="330"/>
        <w:gridCol w:w="537"/>
        <w:gridCol w:w="71"/>
        <w:gridCol w:w="242"/>
        <w:gridCol w:w="567"/>
        <w:gridCol w:w="142"/>
        <w:gridCol w:w="610"/>
        <w:gridCol w:w="317"/>
        <w:gridCol w:w="349"/>
        <w:gridCol w:w="589"/>
        <w:gridCol w:w="261"/>
        <w:gridCol w:w="1161"/>
        <w:gridCol w:w="13"/>
      </w:tblGrid>
      <w:tr w:rsidR="009762CE" w:rsidRPr="00CC375A" w14:paraId="7631B564" w14:textId="77777777" w:rsidTr="001D182B">
        <w:trPr>
          <w:gridAfter w:val="1"/>
          <w:wAfter w:w="13" w:type="dxa"/>
          <w:trHeight w:val="4831"/>
          <w:jc w:val="center"/>
        </w:trPr>
        <w:tc>
          <w:tcPr>
            <w:tcW w:w="6628" w:type="dxa"/>
            <w:gridSpan w:val="14"/>
          </w:tcPr>
          <w:p w14:paraId="610E2B7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t1"/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Nazwa projektu</w:t>
            </w:r>
            <w:r w:rsidR="00746F4F" w:rsidRPr="001373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D018D1B" w14:textId="77777777" w:rsidR="009E7D72" w:rsidRDefault="009E7D72" w:rsidP="009E7D72">
            <w:pPr>
              <w:spacing w:line="240" w:lineRule="auto"/>
              <w:jc w:val="both"/>
              <w:rPr>
                <w:rFonts w:ascii="Times" w:hAnsi="Times" w:cs="Arial"/>
                <w:b/>
                <w:bCs/>
              </w:rPr>
            </w:pPr>
            <w:bookmarkStart w:id="1" w:name="_Hlk34639689"/>
            <w:r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rozporządzenia Ministra Zdrowia </w:t>
            </w:r>
            <w:r w:rsidRPr="00D63055">
              <w:rPr>
                <w:rFonts w:ascii="Times" w:hAnsi="Times" w:cs="Arial"/>
              </w:rPr>
              <w:t>zmieniającego rozporządzenie w sprawie standardu organizacyjnego opieki zdrowotnej w dziedzinie anestezjologii i intensywnej terapii</w:t>
            </w:r>
            <w:r w:rsidRPr="005517A6">
              <w:rPr>
                <w:rFonts w:ascii="Times" w:hAnsi="Times" w:cs="Arial"/>
                <w:b/>
                <w:bCs/>
              </w:rPr>
              <w:t xml:space="preserve"> </w:t>
            </w:r>
          </w:p>
          <w:bookmarkEnd w:id="0"/>
          <w:bookmarkEnd w:id="1"/>
          <w:p w14:paraId="5E9311B9" w14:textId="77777777" w:rsidR="0095437B" w:rsidRPr="00137395" w:rsidRDefault="0095437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BC57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Ministerstwo wiodące i ministerstwa współpracujące:</w:t>
            </w:r>
          </w:p>
          <w:p w14:paraId="037254B9" w14:textId="77777777" w:rsidR="00761DDB" w:rsidRPr="00137395" w:rsidRDefault="0073078B" w:rsidP="00E702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sterstwo Zdrowia</w:t>
            </w:r>
          </w:p>
          <w:p w14:paraId="5428FA6C" w14:textId="77777777" w:rsidR="00602858" w:rsidRPr="00137395" w:rsidRDefault="0060285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BEA6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:</w:t>
            </w:r>
          </w:p>
          <w:p w14:paraId="20FD7F11" w14:textId="3550B37B" w:rsidR="00761DDB" w:rsidRPr="00137395" w:rsidRDefault="00B073BC" w:rsidP="00E702CC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Pan </w:t>
            </w:r>
            <w:r w:rsidR="00DC6B9E">
              <w:rPr>
                <w:rFonts w:ascii="Times New Roman" w:hAnsi="Times New Roman"/>
                <w:sz w:val="24"/>
                <w:szCs w:val="24"/>
              </w:rPr>
              <w:t>Waldemar Kraska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321F">
              <w:rPr>
                <w:rFonts w:ascii="Times New Roman" w:hAnsi="Times New Roman"/>
                <w:sz w:val="24"/>
                <w:szCs w:val="24"/>
              </w:rPr>
              <w:t>S</w:t>
            </w:r>
            <w:r w:rsidR="00DC6B9E">
              <w:rPr>
                <w:rFonts w:ascii="Times New Roman" w:hAnsi="Times New Roman"/>
                <w:sz w:val="24"/>
                <w:szCs w:val="24"/>
              </w:rPr>
              <w:t xml:space="preserve">ekretarz Stanu w </w:t>
            </w:r>
            <w:r w:rsidR="008768EA">
              <w:rPr>
                <w:rFonts w:ascii="Times New Roman" w:hAnsi="Times New Roman"/>
                <w:sz w:val="24"/>
                <w:szCs w:val="24"/>
              </w:rPr>
              <w:t>Minister</w:t>
            </w:r>
            <w:r w:rsidR="00DC6B9E">
              <w:rPr>
                <w:rFonts w:ascii="Times New Roman" w:hAnsi="Times New Roman"/>
                <w:sz w:val="24"/>
                <w:szCs w:val="24"/>
              </w:rPr>
              <w:t xml:space="preserve">stwie 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 Zdrowia</w:t>
            </w:r>
          </w:p>
          <w:p w14:paraId="38006161" w14:textId="77777777" w:rsidR="0095437B" w:rsidRPr="00137395" w:rsidRDefault="0095437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A4948B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Kontakt do </w:t>
            </w:r>
            <w:r w:rsidR="00B54AAC" w:rsidRPr="00137395">
              <w:rPr>
                <w:rFonts w:ascii="Times New Roman" w:hAnsi="Times New Roman"/>
                <w:b/>
                <w:sz w:val="24"/>
                <w:szCs w:val="24"/>
              </w:rPr>
              <w:t>opiekunów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merytoryczn</w:t>
            </w:r>
            <w:r w:rsidR="00B54AAC" w:rsidRPr="00137395"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projektu:</w:t>
            </w:r>
          </w:p>
          <w:p w14:paraId="21E344DB" w14:textId="005C337B" w:rsidR="00B54AAC" w:rsidRPr="00CC375A" w:rsidRDefault="00571E2E" w:rsidP="00415A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E2E">
              <w:rPr>
                <w:rFonts w:ascii="Times New Roman" w:hAnsi="Times New Roman"/>
                <w:sz w:val="24"/>
                <w:szCs w:val="24"/>
              </w:rPr>
              <w:t>Michał Dzięgielewski</w:t>
            </w:r>
            <w:r w:rsidR="00602858" w:rsidRPr="00571E2E">
              <w:rPr>
                <w:rFonts w:ascii="Times New Roman" w:hAnsi="Times New Roman"/>
                <w:sz w:val="24"/>
                <w:szCs w:val="24"/>
              </w:rPr>
              <w:t xml:space="preserve">, Departament </w:t>
            </w:r>
            <w:r w:rsidR="009E7D72">
              <w:rPr>
                <w:rFonts w:ascii="Times New Roman" w:hAnsi="Times New Roman"/>
                <w:sz w:val="24"/>
                <w:szCs w:val="24"/>
              </w:rPr>
              <w:t>Lecznictwa</w:t>
            </w:r>
            <w:r w:rsidR="00602858" w:rsidRPr="00571E2E">
              <w:rPr>
                <w:rFonts w:ascii="Times New Roman" w:hAnsi="Times New Roman"/>
                <w:sz w:val="24"/>
                <w:szCs w:val="24"/>
              </w:rPr>
              <w:t xml:space="preserve"> w Ministerstwie Zdrowia, e-mail: </w:t>
            </w:r>
            <w:hyperlink r:id="rId8" w:history="1">
              <w:r w:rsidR="00326E2B" w:rsidRPr="00C85D50">
                <w:rPr>
                  <w:rStyle w:val="Hipercze"/>
                  <w:rFonts w:ascii="Times New Roman" w:hAnsi="Times New Roman"/>
                  <w:sz w:val="24"/>
                  <w:szCs w:val="24"/>
                </w:rPr>
                <w:t>m.dziegielewski@mz.gov.pl</w:t>
              </w:r>
            </w:hyperlink>
            <w:r w:rsidR="00326E2B">
              <w:rPr>
                <w:rFonts w:ascii="Times New Roman" w:hAnsi="Times New Roman"/>
                <w:sz w:val="24"/>
                <w:szCs w:val="24"/>
              </w:rPr>
              <w:t xml:space="preserve">, Dorota Maliszewska, Radca Ministra w Departamencie Lecznictwa e-mail: </w:t>
            </w:r>
            <w:hyperlink r:id="rId9" w:history="1">
              <w:r w:rsidR="00326E2B" w:rsidRPr="00C85D50">
                <w:rPr>
                  <w:rStyle w:val="Hipercze"/>
                  <w:rFonts w:ascii="Times New Roman" w:hAnsi="Times New Roman"/>
                  <w:sz w:val="24"/>
                  <w:szCs w:val="24"/>
                </w:rPr>
                <w:t>d.maliszewska@mz.gov.pl</w:t>
              </w:r>
            </w:hyperlink>
            <w:r w:rsidR="0032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  <w:gridSpan w:val="10"/>
            <w:shd w:val="clear" w:color="auto" w:fill="FFFFFF"/>
          </w:tcPr>
          <w:p w14:paraId="26D54D6B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Data sporządzenia:</w:t>
            </w:r>
          </w:p>
          <w:p w14:paraId="6007C844" w14:textId="7F3532EC" w:rsidR="00761DDB" w:rsidRPr="00137395" w:rsidRDefault="009E7D72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B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B4F">
              <w:rPr>
                <w:rFonts w:ascii="Times New Roman" w:hAnsi="Times New Roman"/>
                <w:sz w:val="24"/>
                <w:szCs w:val="24"/>
              </w:rPr>
              <w:t xml:space="preserve">stycznia </w:t>
            </w:r>
            <w:r w:rsidR="0073078B" w:rsidRPr="0013739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A757E3" w:rsidRPr="00137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AB85A" w14:textId="77777777" w:rsidR="00E702CC" w:rsidRPr="00137395" w:rsidRDefault="00E702CC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F162F" w14:textId="77777777" w:rsidR="00FD009D" w:rsidRPr="00137395" w:rsidRDefault="00761DDB" w:rsidP="00FD009D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2" w:name="Lista1"/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  <w:bookmarkEnd w:id="2"/>
            <w:r w:rsidR="00FD009D" w:rsidRPr="00137395">
              <w:rPr>
                <w:sz w:val="24"/>
                <w:szCs w:val="24"/>
              </w:rPr>
              <w:t xml:space="preserve"> </w:t>
            </w:r>
          </w:p>
          <w:p w14:paraId="10FDCCFA" w14:textId="1B90D168" w:rsidR="00E702CC" w:rsidRPr="006267FA" w:rsidRDefault="006267FA" w:rsidP="00E702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267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art. 22 ust. 5 ustawy z dnia 15 kwietnia 2011 r. o działalności leczniczej (Dz. U. z 2020 r. poz. 295</w:t>
            </w:r>
            <w:r w:rsidR="00491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="00491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491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zm.</w:t>
            </w:r>
            <w:r w:rsidRPr="006267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30E00B8B" w14:textId="77777777" w:rsidR="00CC375A" w:rsidRDefault="00CC375A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D5A60" w14:textId="092D7B4E" w:rsidR="00761DDB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Nr w wykazie prac legislacyjnych Ministra Zdrowia: </w:t>
            </w:r>
          </w:p>
          <w:p w14:paraId="6B4FAF6C" w14:textId="5BBAD6B1" w:rsidR="00AD0195" w:rsidRPr="00571E2E" w:rsidRDefault="00AD0195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E2E">
              <w:rPr>
                <w:rFonts w:ascii="Times New Roman" w:hAnsi="Times New Roman"/>
                <w:b/>
                <w:sz w:val="24"/>
                <w:szCs w:val="24"/>
              </w:rPr>
              <w:t>MZ</w:t>
            </w:r>
            <w:r w:rsidR="00137395" w:rsidRPr="00571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6715">
              <w:rPr>
                <w:rFonts w:ascii="Times New Roman" w:hAnsi="Times New Roman"/>
                <w:b/>
                <w:sz w:val="24"/>
                <w:szCs w:val="24"/>
              </w:rPr>
              <w:t>1112</w:t>
            </w:r>
          </w:p>
          <w:p w14:paraId="5C71009F" w14:textId="77777777" w:rsidR="00761DDB" w:rsidRPr="00CC375A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CE" w:rsidRPr="00CC375A" w14:paraId="24819192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C08B12A" w14:textId="77777777" w:rsidR="00761DDB" w:rsidRPr="00137395" w:rsidRDefault="00761DDB" w:rsidP="00E702CC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OCENA SKUTKÓW REGULACJI</w:t>
            </w:r>
          </w:p>
        </w:tc>
      </w:tr>
      <w:tr w:rsidR="009762CE" w:rsidRPr="00CC375A" w14:paraId="19E33174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9BA4484" w14:textId="77777777" w:rsidR="00761DDB" w:rsidRPr="00137395" w:rsidRDefault="00761DDB" w:rsidP="00E702C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Jaki problem jest rozwiązywany?</w:t>
            </w:r>
            <w:bookmarkStart w:id="3" w:name="Wybór1"/>
            <w:bookmarkEnd w:id="3"/>
          </w:p>
        </w:tc>
      </w:tr>
      <w:tr w:rsidR="000E6094" w:rsidRPr="00CC375A" w14:paraId="0DB82B4B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BECFD24" w14:textId="02B55D13" w:rsidR="000E6094" w:rsidRPr="003C43BF" w:rsidRDefault="00D30947" w:rsidP="000E609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120F57">
              <w:rPr>
                <w:rFonts w:ascii="Times New Roman" w:hAnsi="Times New Roman" w:cs="Times New Roman"/>
                <w:szCs w:val="24"/>
              </w:rPr>
              <w:t xml:space="preserve">Projekt </w:t>
            </w:r>
            <w:r w:rsidR="00BF6715">
              <w:rPr>
                <w:rFonts w:ascii="Times New Roman" w:hAnsi="Times New Roman" w:cs="Times New Roman"/>
                <w:szCs w:val="24"/>
              </w:rPr>
              <w:t xml:space="preserve">został przygotowany </w:t>
            </w:r>
            <w:r w:rsidRPr="00120F57">
              <w:rPr>
                <w:rFonts w:ascii="Times New Roman" w:hAnsi="Times New Roman" w:cs="Times New Roman"/>
                <w:szCs w:val="24"/>
              </w:rPr>
              <w:t>w związku z koniecznością zwiększenia dostępności do leczenia szpitalnego pacjentów z  COVID-19, których stan wymaga hospitalizacji w warunkach intensywnej terapii, w sytuacji dynamicznego wzrostu liczby pacjentów oraz braków kadrowych</w:t>
            </w:r>
            <w:r w:rsidR="00BF6715">
              <w:rPr>
                <w:rFonts w:ascii="Times New Roman" w:hAnsi="Times New Roman" w:cs="Times New Roman"/>
                <w:szCs w:val="24"/>
              </w:rPr>
              <w:t xml:space="preserve"> w zawodach medycznych, </w:t>
            </w:r>
            <w:r w:rsidRPr="00120F57">
              <w:rPr>
                <w:rFonts w:ascii="Times New Roman" w:hAnsi="Times New Roman" w:cs="Times New Roman"/>
                <w:szCs w:val="24"/>
              </w:rPr>
              <w:t xml:space="preserve"> w tym </w:t>
            </w:r>
            <w:r w:rsidR="00BF6715">
              <w:rPr>
                <w:rFonts w:ascii="Times New Roman" w:hAnsi="Times New Roman" w:cs="Times New Roman"/>
                <w:szCs w:val="24"/>
                <w:lang w:eastAsia="en-US"/>
              </w:rPr>
              <w:t>lekarzy specjalistów</w:t>
            </w:r>
            <w:r w:rsidR="00BF6715" w:rsidRPr="00120F57">
              <w:rPr>
                <w:rFonts w:ascii="Times New Roman" w:hAnsi="Times New Roman" w:cs="Times New Roman"/>
                <w:szCs w:val="24"/>
                <w:lang w:eastAsia="en-US"/>
              </w:rPr>
              <w:t xml:space="preserve"> w dziedzinie anestezjologii i intensywnej terapii</w:t>
            </w:r>
            <w:r w:rsidRPr="00120F57">
              <w:rPr>
                <w:rFonts w:ascii="Times New Roman" w:hAnsi="Times New Roman" w:cs="Times New Roman"/>
                <w:szCs w:val="24"/>
              </w:rPr>
              <w:t>. Jednocześnie, niezbędne jest zapewnienie bezpieczeństwa zdrowotnego pozostałym hospitalizowanym chorym, w szczególności wymagającym znieczulenia do zabiegów diagnostycznych i terapeutycznych ze względu na fakt, iż udzielanie świadczeń intensywnej terapii oraz anestezji jest domeną jednej dziedziny medycyny.</w:t>
            </w:r>
            <w:r w:rsidR="00BF6715" w:rsidRPr="00120F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E6094" w:rsidRPr="00CC375A" w14:paraId="529A007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6D618E39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Rekomendowane rozwiązanie, w tym planowane narzędzia interwencji, i oczekiwany efekt </w:t>
            </w:r>
          </w:p>
        </w:tc>
      </w:tr>
      <w:tr w:rsidR="000E6094" w:rsidRPr="00CC375A" w14:paraId="026CE0BF" w14:textId="77777777" w:rsidTr="003C43BF">
        <w:trPr>
          <w:gridAfter w:val="1"/>
          <w:wAfter w:w="13" w:type="dxa"/>
          <w:trHeight w:val="2198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4D99054B" w14:textId="1D6C06E5" w:rsidR="000E6094" w:rsidRPr="00CC375A" w:rsidRDefault="00BF6715" w:rsidP="000E609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F57">
              <w:rPr>
                <w:rFonts w:ascii="Times New Roman" w:hAnsi="Times New Roman"/>
                <w:sz w:val="24"/>
                <w:szCs w:val="24"/>
              </w:rPr>
              <w:t xml:space="preserve">Umożliwienie lekarzom, o których mo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F57">
              <w:rPr>
                <w:rFonts w:ascii="Times New Roman" w:hAnsi="Times New Roman"/>
                <w:sz w:val="24"/>
                <w:szCs w:val="24"/>
              </w:rPr>
              <w:t xml:space="preserve">w art. 7 ust 2a i 9 ustawy </w:t>
            </w:r>
            <w:r>
              <w:rPr>
                <w:rFonts w:ascii="Times New Roman" w:hAnsi="Times New Roman"/>
                <w:sz w:val="24"/>
                <w:szCs w:val="24"/>
              </w:rPr>
              <w:t>z dnia 5 grudnia 1996 r. o</w:t>
            </w:r>
            <w:r w:rsidRPr="00120F57">
              <w:rPr>
                <w:rFonts w:ascii="Times New Roman" w:hAnsi="Times New Roman"/>
                <w:sz w:val="24"/>
                <w:szCs w:val="24"/>
              </w:rPr>
              <w:t xml:space="preserve"> zawodach lekarza i lekarza denty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z. U. poz. 514,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zm.)</w:t>
            </w:r>
            <w:r w:rsidRPr="00120F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j. </w:t>
            </w:r>
            <w:r w:rsidRPr="00120F57">
              <w:rPr>
                <w:rFonts w:ascii="Times New Roman" w:hAnsi="Times New Roman"/>
                <w:sz w:val="24"/>
                <w:szCs w:val="24"/>
              </w:rPr>
              <w:t xml:space="preserve">którzy posiadają tytuł lekarza specjalisty w dziedzinie anestezjologii i intensywnej terapii uzyskany poza krajami 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dzielania </w:t>
            </w:r>
            <w:r w:rsidRPr="00120F57">
              <w:rPr>
                <w:rFonts w:ascii="Times New Roman" w:hAnsi="Times New Roman"/>
                <w:sz w:val="24"/>
                <w:szCs w:val="24"/>
              </w:rPr>
              <w:t xml:space="preserve">świadczeń intensywnej terapii oraz anestezji </w:t>
            </w:r>
            <w:r w:rsidRPr="00120F57"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rytorium</w:t>
            </w:r>
            <w:r w:rsidRPr="00120F57">
              <w:rPr>
                <w:rFonts w:ascii="Times New Roman" w:hAnsi="Times New Roman"/>
                <w:bCs/>
                <w:sz w:val="24"/>
                <w:szCs w:val="24"/>
              </w:rPr>
              <w:t xml:space="preserve"> Rzeczypospolitej Polskiej. Proponowana regulacja ułatwi dostęp pacjentów do świadczeń opieki zdrowotnej w tym zakresie, a także przyczyni się do bardziej efektywnego wykorzystania kadr medycznych, które uzyskały kwalifikacje lekarza specjalisty poza terytorium państw członkowski Unii Europejskie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E6094" w:rsidRPr="00CC375A" w14:paraId="04247ADE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25F6B257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0E6094" w:rsidRPr="00CC375A" w14:paraId="043EA8CC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4"/>
            <w:shd w:val="clear" w:color="auto" w:fill="auto"/>
            <w:vAlign w:val="center"/>
          </w:tcPr>
          <w:p w14:paraId="068A572A" w14:textId="4BA129D1" w:rsidR="00120F57" w:rsidRPr="00137395" w:rsidRDefault="000E6094" w:rsidP="00BF6715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 dotyczących r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związ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ń normatywnych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zyję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ch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innych krajac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h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0E6094" w:rsidRPr="00CC375A" w14:paraId="57083181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2DE58F9" w14:textId="2DC5AD68" w:rsidR="00120F57" w:rsidRPr="00120F57" w:rsidRDefault="000E6094" w:rsidP="00120F5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Podmioty, na które oddziałuje projekt</w:t>
            </w:r>
          </w:p>
        </w:tc>
      </w:tr>
      <w:tr w:rsidR="000E6094" w:rsidRPr="00CC375A" w14:paraId="57A115E4" w14:textId="77777777" w:rsidTr="00AA3FAD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7060152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31194E1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2D5B42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Źródło danych</w:t>
            </w:r>
          </w:p>
        </w:tc>
        <w:tc>
          <w:tcPr>
            <w:tcW w:w="3996" w:type="dxa"/>
            <w:gridSpan w:val="8"/>
            <w:shd w:val="clear" w:color="auto" w:fill="auto"/>
          </w:tcPr>
          <w:p w14:paraId="4B6E0AC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Oddziaływanie</w:t>
            </w:r>
          </w:p>
        </w:tc>
      </w:tr>
      <w:tr w:rsidR="000E6094" w:rsidRPr="00FE62C9" w14:paraId="1DF85761" w14:textId="77777777" w:rsidTr="00AA3FAD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1D08D092" w14:textId="4635C411" w:rsidR="000E6094" w:rsidRDefault="00C82128" w:rsidP="000E60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dmioty lecznicze które udzielają </w:t>
            </w:r>
            <w:r w:rsidR="00E16EC2"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świadczeń </w:t>
            </w:r>
            <w:r w:rsidR="003B3A2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 zakresu </w:t>
            </w:r>
            <w:r w:rsidR="00120F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nestezjologii i intensywnej terapii</w:t>
            </w:r>
            <w:r w:rsidR="00E16EC2"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5D390A75" w14:textId="1977091D" w:rsidR="000E6094" w:rsidRDefault="00E94221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60</w:t>
            </w:r>
          </w:p>
          <w:p w14:paraId="3EB324E5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2F37168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869A716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C0BF2ED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04500B8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08F814B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1E28935A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7191926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6363838" w14:textId="2777A45D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30F6260B" w14:textId="1F43759F" w:rsidR="000E6094" w:rsidRPr="00AA3FAD" w:rsidRDefault="00E94221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lastRenderedPageBreak/>
              <w:t xml:space="preserve">Rejestr </w:t>
            </w:r>
            <w:r w:rsidR="003C43B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odmiotów </w:t>
            </w:r>
            <w:r w:rsidR="003C43B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ykonujących </w:t>
            </w:r>
            <w:r w:rsidR="003C43B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ziałalność </w:t>
            </w:r>
            <w:r w:rsidR="003C43B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eczniczą</w:t>
            </w:r>
          </w:p>
          <w:p w14:paraId="1A4F6B6B" w14:textId="4205CCB4" w:rsidR="000E6094" w:rsidRPr="00AA3FAD" w:rsidRDefault="00AA3FAD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AA3FAD">
              <w:rPr>
                <w:rFonts w:ascii="Times New Roman" w:hAnsi="Times New Roman"/>
                <w:sz w:val="24"/>
                <w:szCs w:val="24"/>
              </w:rPr>
              <w:t xml:space="preserve">dane według stanu na </w:t>
            </w:r>
            <w:r w:rsidR="00E94221">
              <w:rPr>
                <w:rFonts w:ascii="Times New Roman" w:hAnsi="Times New Roman"/>
                <w:sz w:val="24"/>
                <w:szCs w:val="24"/>
              </w:rPr>
              <w:t>20 stycznia</w:t>
            </w:r>
            <w:r w:rsidRPr="00AA3FA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94221">
              <w:rPr>
                <w:rFonts w:ascii="Times New Roman" w:hAnsi="Times New Roman"/>
                <w:sz w:val="24"/>
                <w:szCs w:val="24"/>
              </w:rPr>
              <w:t>1</w:t>
            </w:r>
            <w:r w:rsidR="00C319CB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</w:p>
          <w:p w14:paraId="5A675900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064F3B20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01BC651A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37269EAF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74752791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2684CB2C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0EA99CE9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1917AB9D" w14:textId="33E94845" w:rsidR="000E6094" w:rsidRPr="00FE62C9" w:rsidRDefault="000E6094" w:rsidP="000E60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96" w:type="dxa"/>
            <w:gridSpan w:val="8"/>
            <w:shd w:val="clear" w:color="auto" w:fill="auto"/>
          </w:tcPr>
          <w:p w14:paraId="3C1F75D6" w14:textId="2DA750A2" w:rsidR="000E6094" w:rsidRPr="00AA3FAD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A3FAD">
              <w:rPr>
                <w:rFonts w:ascii="Times New Roman" w:hAnsi="Times New Roman"/>
                <w:sz w:val="24"/>
                <w:szCs w:val="24"/>
              </w:rPr>
              <w:lastRenderedPageBreak/>
              <w:t>Umożliwienie</w:t>
            </w:r>
            <w:r w:rsidRPr="00AA3F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9422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dmiotom leczniczym udzielającym świadczeń z zakresu anestezjologii i intensywnej terapii zatrudnienie </w:t>
            </w:r>
            <w:r w:rsidR="002538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lekarzy </w:t>
            </w:r>
            <w:r w:rsidR="00253848" w:rsidRPr="00120F57">
              <w:rPr>
                <w:rFonts w:ascii="Times New Roman" w:hAnsi="Times New Roman"/>
                <w:sz w:val="24"/>
                <w:szCs w:val="24"/>
              </w:rPr>
              <w:t xml:space="preserve">którzy 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ych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ajach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ż k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 UE 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byli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e specjalizacyjne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powiadające w istotnych elementach merytorycznych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ogramowi szkolenia specjalizacyjnego w Rzeczypospolitej Polskiej</w:t>
            </w:r>
            <w:r w:rsidR="00E94221" w:rsidRPr="0012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221" w:rsidRPr="00120F57">
              <w:rPr>
                <w:rFonts w:ascii="Times New Roman" w:hAnsi="Times New Roman"/>
                <w:bCs/>
                <w:sz w:val="24"/>
                <w:szCs w:val="24"/>
              </w:rPr>
              <w:t xml:space="preserve">i chcą udzielać </w:t>
            </w:r>
            <w:r w:rsidR="00E94221" w:rsidRPr="00120F57">
              <w:rPr>
                <w:rFonts w:ascii="Times New Roman" w:hAnsi="Times New Roman"/>
                <w:sz w:val="24"/>
                <w:szCs w:val="24"/>
              </w:rPr>
              <w:t xml:space="preserve">świadczeń intensywnej terapii oraz anestezji </w:t>
            </w:r>
            <w:r w:rsidR="00E94221" w:rsidRPr="00120F57">
              <w:rPr>
                <w:rFonts w:ascii="Times New Roman" w:hAnsi="Times New Roman"/>
                <w:bCs/>
                <w:sz w:val="24"/>
                <w:szCs w:val="24"/>
              </w:rPr>
              <w:t>na terenie Rzeczypospolitej Polskiej</w:t>
            </w:r>
            <w:r w:rsidR="00E94221"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w sytuacji dynamicznego przyrostu liczby zakażonych SARS-CoV-2</w:t>
            </w:r>
          </w:p>
        </w:tc>
      </w:tr>
      <w:tr w:rsidR="00AA3FAD" w:rsidRPr="00FE62C9" w14:paraId="64E226A2" w14:textId="77777777" w:rsidTr="008F5E48">
        <w:trPr>
          <w:gridAfter w:val="1"/>
          <w:wAfter w:w="13" w:type="dxa"/>
          <w:trHeight w:val="4080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21AC58BE" w14:textId="6EC612B7" w:rsidR="00AA3FAD" w:rsidRPr="00253848" w:rsidRDefault="00C82128" w:rsidP="00C8212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38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L</w:t>
            </w:r>
            <w:r w:rsidR="00E94221" w:rsidRPr="002538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karz</w:t>
            </w:r>
            <w:r w:rsidRPr="002538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="00E94221" w:rsidRPr="002538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tórzy 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ych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ajach </w:t>
            </w:r>
            <w:r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ż k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</w:t>
            </w:r>
            <w:r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 UE 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byli </w:t>
            </w:r>
            <w:r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lenie specjalizacyjne odpowiadające w istotnych elementach merytorycznych programowi szkolenia specjalizacyjnego w Rzeczypospolitej Polskiej </w:t>
            </w:r>
            <w:r w:rsidR="00E94221" w:rsidRPr="00253848">
              <w:rPr>
                <w:rFonts w:ascii="Times New Roman" w:hAnsi="Times New Roman"/>
                <w:bCs/>
                <w:sz w:val="24"/>
                <w:szCs w:val="24"/>
              </w:rPr>
              <w:t xml:space="preserve">i chcą udzielać </w:t>
            </w:r>
            <w:r w:rsidR="00E94221" w:rsidRPr="00253848">
              <w:rPr>
                <w:rFonts w:ascii="Times New Roman" w:hAnsi="Times New Roman"/>
                <w:sz w:val="24"/>
                <w:szCs w:val="24"/>
              </w:rPr>
              <w:t xml:space="preserve">świadczeń intensywnej terapii oraz anestezji </w:t>
            </w:r>
            <w:r w:rsidR="00E94221" w:rsidRPr="00253848">
              <w:rPr>
                <w:rFonts w:ascii="Times New Roman" w:hAnsi="Times New Roman"/>
                <w:bCs/>
                <w:sz w:val="24"/>
                <w:szCs w:val="24"/>
              </w:rPr>
              <w:t>na ter</w:t>
            </w:r>
            <w:r w:rsidR="00BF6715">
              <w:rPr>
                <w:rFonts w:ascii="Times New Roman" w:hAnsi="Times New Roman"/>
                <w:bCs/>
                <w:sz w:val="24"/>
                <w:szCs w:val="24"/>
              </w:rPr>
              <w:t>ytorium</w:t>
            </w:r>
            <w:r w:rsidR="00E94221" w:rsidRPr="00253848">
              <w:rPr>
                <w:rFonts w:ascii="Times New Roman" w:hAnsi="Times New Roman"/>
                <w:bCs/>
                <w:sz w:val="24"/>
                <w:szCs w:val="24"/>
              </w:rPr>
              <w:t xml:space="preserve"> Rzeczypospolitej Polskiej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5DDFFDCF" w14:textId="316ADB51" w:rsidR="00AA3FAD" w:rsidRDefault="00E94221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0</w:t>
            </w:r>
          </w:p>
          <w:p w14:paraId="53DE6C5F" w14:textId="77777777" w:rsidR="00AA3FAD" w:rsidRDefault="00AA3FAD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478B4150" w14:textId="77777777" w:rsidR="00AA3FAD" w:rsidRDefault="00AA3FAD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BD537FA" w14:textId="139A482C" w:rsidR="004F1C34" w:rsidRDefault="004F1C34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566AFDDF" w14:textId="46E27049" w:rsidR="00AA3FAD" w:rsidRPr="00AA3FAD" w:rsidRDefault="00E94221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MZ</w:t>
            </w:r>
          </w:p>
          <w:p w14:paraId="6DD1728B" w14:textId="64B305EA" w:rsidR="00AA3FAD" w:rsidRDefault="00AA3FAD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AA3FAD">
              <w:rPr>
                <w:rFonts w:ascii="Times New Roman" w:hAnsi="Times New Roman"/>
              </w:rPr>
              <w:t xml:space="preserve">dane według stanu na </w:t>
            </w:r>
            <w:r w:rsidR="00E94221">
              <w:rPr>
                <w:rFonts w:ascii="Times New Roman" w:hAnsi="Times New Roman"/>
              </w:rPr>
              <w:t xml:space="preserve">20 stycznia </w:t>
            </w:r>
            <w:r w:rsidRPr="00AA3FAD">
              <w:rPr>
                <w:rFonts w:ascii="Times New Roman" w:hAnsi="Times New Roman"/>
              </w:rPr>
              <w:t xml:space="preserve"> 2020</w:t>
            </w:r>
            <w:r w:rsidR="00C319CB">
              <w:rPr>
                <w:rFonts w:ascii="Times New Roman" w:hAnsi="Times New Roman"/>
              </w:rPr>
              <w:t xml:space="preserve"> r. </w:t>
            </w:r>
          </w:p>
        </w:tc>
        <w:tc>
          <w:tcPr>
            <w:tcW w:w="3996" w:type="dxa"/>
            <w:gridSpan w:val="8"/>
            <w:shd w:val="clear" w:color="auto" w:fill="auto"/>
          </w:tcPr>
          <w:p w14:paraId="17244119" w14:textId="0B50351A" w:rsidR="00AA3FAD" w:rsidRPr="00A24FA9" w:rsidRDefault="00AA3FAD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A9">
              <w:rPr>
                <w:rFonts w:ascii="Times New Roman" w:hAnsi="Times New Roman"/>
                <w:sz w:val="24"/>
                <w:szCs w:val="24"/>
              </w:rPr>
              <w:t>Umożliwienie</w:t>
            </w:r>
            <w:r w:rsidRPr="00A24F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lekarzom</w:t>
            </w:r>
            <w:r w:rsidR="00DC6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94221" w:rsidRPr="00120F57">
              <w:rPr>
                <w:rFonts w:ascii="Times New Roman" w:hAnsi="Times New Roman"/>
                <w:sz w:val="24"/>
                <w:szCs w:val="24"/>
              </w:rPr>
              <w:t xml:space="preserve">którzy 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ych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ajach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ż k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 UE 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byli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e specjalizacyjne</w:t>
            </w:r>
            <w:r w:rsid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53848" w:rsidRPr="002538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powiadające w istotnych elementach merytorycznych programowi szkolenia specjalizacyjnego w Rzeczypospolitej Polskiej </w:t>
            </w:r>
            <w:r w:rsidR="003C43BF">
              <w:rPr>
                <w:rFonts w:ascii="Times New Roman" w:hAnsi="Times New Roman"/>
                <w:bCs/>
                <w:sz w:val="24"/>
                <w:szCs w:val="24"/>
              </w:rPr>
              <w:t xml:space="preserve">udzielanie </w:t>
            </w:r>
            <w:r w:rsidR="00E94221" w:rsidRPr="00120F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221" w:rsidRPr="00120F57">
              <w:rPr>
                <w:rFonts w:ascii="Times New Roman" w:hAnsi="Times New Roman"/>
                <w:sz w:val="24"/>
                <w:szCs w:val="24"/>
              </w:rPr>
              <w:t xml:space="preserve">świadczeń intensywnej terapii oraz anestezji </w:t>
            </w:r>
            <w:r w:rsidR="00E94221" w:rsidRPr="00120F57">
              <w:rPr>
                <w:rFonts w:ascii="Times New Roman" w:hAnsi="Times New Roman"/>
                <w:bCs/>
                <w:sz w:val="24"/>
                <w:szCs w:val="24"/>
              </w:rPr>
              <w:t>na terenie Rzeczypospolitej Polskiej</w:t>
            </w:r>
            <w:r w:rsidR="00E94221"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w sytuacji dynamicznego przyrostu liczby zakażonych SARS-CoV-2</w:t>
            </w:r>
          </w:p>
        </w:tc>
      </w:tr>
      <w:tr w:rsidR="000E6094" w:rsidRPr="00CC375A" w14:paraId="7466904D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033202F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0E6094" w:rsidRPr="00CC375A" w14:paraId="3191BAFD" w14:textId="77777777" w:rsidTr="0086467B">
        <w:trPr>
          <w:gridAfter w:val="1"/>
          <w:wAfter w:w="13" w:type="dxa"/>
          <w:trHeight w:val="20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1DD94D2" w14:textId="77777777" w:rsidR="000E6094" w:rsidRPr="00080B8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rozporządzenia nie był przedmiotem </w:t>
            </w:r>
            <w:proofErr w:type="spellStart"/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e</w:t>
            </w:r>
            <w:proofErr w:type="spellEnd"/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konsultacji.  </w:t>
            </w:r>
          </w:p>
          <w:p w14:paraId="2CA2F204" w14:textId="0C8FA5F6" w:rsidR="000E6094" w:rsidRPr="00080B8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rozporządzenia został przekazany do konsultacji publicznych </w:t>
            </w:r>
            <w:r w:rsidRPr="00080B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F01B0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C319C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80B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niowym terminem </w:t>
            </w: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zgłaszanie uwag. Skrócenie terminu konsultacji podyktowane jest koniecznością zapewnienia świadczenio</w:t>
            </w:r>
            <w:r w:rsidR="00120F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wcom</w:t>
            </w: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w jak najkrótszym czasie, </w:t>
            </w:r>
            <w:r w:rsidR="00120F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ożliwości zatrudniania w podmiotach leczniczych udzielających świadczeń z zakresu anestezjologii intensywnej terapii lekarzy </w:t>
            </w:r>
            <w:r w:rsidR="00120F57" w:rsidRPr="00120F57">
              <w:rPr>
                <w:rFonts w:ascii="Times New Roman" w:hAnsi="Times New Roman"/>
                <w:sz w:val="24"/>
                <w:szCs w:val="24"/>
              </w:rPr>
              <w:t xml:space="preserve">którzy posiadają tytuł lekarza specjalisty w dziedzinie anestezjologii i intensywnej terapii uzyskany poza krajami UE </w:t>
            </w:r>
            <w:r w:rsidR="00120F57" w:rsidRPr="00120F57">
              <w:rPr>
                <w:rFonts w:ascii="Times New Roman" w:hAnsi="Times New Roman"/>
                <w:bCs/>
                <w:sz w:val="24"/>
                <w:szCs w:val="24"/>
              </w:rPr>
              <w:t xml:space="preserve">i chcą udzielać </w:t>
            </w:r>
            <w:r w:rsidR="00120F57" w:rsidRPr="00120F57">
              <w:rPr>
                <w:rFonts w:ascii="Times New Roman" w:hAnsi="Times New Roman"/>
                <w:sz w:val="24"/>
                <w:szCs w:val="24"/>
              </w:rPr>
              <w:t xml:space="preserve">świadczeń intensywnej terapii oraz anestezji </w:t>
            </w:r>
            <w:r w:rsidR="00120F57" w:rsidRPr="00120F57">
              <w:rPr>
                <w:rFonts w:ascii="Times New Roman" w:hAnsi="Times New Roman"/>
                <w:bCs/>
                <w:sz w:val="24"/>
                <w:szCs w:val="24"/>
              </w:rPr>
              <w:t>na terenie Rzeczypospolitej Polskiej</w:t>
            </w: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="00080030"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sytuacji dynamicznego przyrostu liczby zakażonych SARS-CoV-2</w:t>
            </w:r>
            <w:r w:rsidR="00080030"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14:paraId="5043017D" w14:textId="15497982" w:rsidR="000E6094" w:rsidRPr="00080B85" w:rsidRDefault="000E6094" w:rsidP="00080B85">
            <w:pPr>
              <w:autoSpaceDE w:val="0"/>
              <w:autoSpaceDN w:val="0"/>
              <w:adjustRightInd w:val="0"/>
              <w:spacing w:line="240" w:lineRule="auto"/>
              <w:ind w:left="32" w:hanging="10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W ramach konsultacji publicznych i opiniowania projekt został przesłany do </w:t>
            </w:r>
            <w:r w:rsidR="00C319C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stępujących podmiotów</w:t>
            </w: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: </w:t>
            </w:r>
          </w:p>
          <w:p w14:paraId="1E206534" w14:textId="363F8897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czelna Izba Lekarska;</w:t>
            </w:r>
          </w:p>
          <w:p w14:paraId="5BD74E9C" w14:textId="36B0E48E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czelna Izba Pielęgniarek i Położnych;</w:t>
            </w:r>
          </w:p>
          <w:p w14:paraId="6DEFA4E4" w14:textId="11659E58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czelna Izba Aptekarska;</w:t>
            </w:r>
          </w:p>
          <w:p w14:paraId="1D95A016" w14:textId="4A3248CD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rajowa Izba Diagnostów Laboratoryjnych;</w:t>
            </w:r>
          </w:p>
          <w:p w14:paraId="102B3D25" w14:textId="410A3F0C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rajowa Izba Fizjoterapeutów;</w:t>
            </w:r>
          </w:p>
          <w:p w14:paraId="65D55D0D" w14:textId="159BE85A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gólnopolskie Porozumienie Związków Zawodowych;</w:t>
            </w:r>
          </w:p>
          <w:p w14:paraId="455FA6CC" w14:textId="5DEEEAC5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gólnopolski Związek Zawodowy Lekarzy;</w:t>
            </w:r>
          </w:p>
          <w:p w14:paraId="018EA93E" w14:textId="48F879D6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gólnopolski Związek Zawodowy Pielęgniarek i Położnych;</w:t>
            </w:r>
          </w:p>
          <w:p w14:paraId="58FF6DCA" w14:textId="3AD846F7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gólnopolski Związek Zawodowy Położnych;</w:t>
            </w:r>
          </w:p>
          <w:p w14:paraId="5A23B60C" w14:textId="5FC26F90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Federacja Pacjentów Polskich;</w:t>
            </w:r>
          </w:p>
          <w:p w14:paraId="270BE398" w14:textId="2E1C4F54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rajowy Sekretariat Ochrony Zdrowia NSZZ „Solidarność 80”;</w:t>
            </w:r>
          </w:p>
          <w:p w14:paraId="0E271404" w14:textId="41D91E61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Biuro Komisji Krajowej NSZZ „Solidarność”;</w:t>
            </w:r>
          </w:p>
          <w:p w14:paraId="0C37901C" w14:textId="1D86D93A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Forum Związków Zawodowych;</w:t>
            </w:r>
          </w:p>
          <w:p w14:paraId="4AA02D8E" w14:textId="16E4E904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nferencja Lewiatan;</w:t>
            </w:r>
          </w:p>
          <w:p w14:paraId="7E0080F1" w14:textId="44E3B504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Związek Pracodawców Business Centre Club;</w:t>
            </w:r>
          </w:p>
          <w:p w14:paraId="745F8E04" w14:textId="7E6B6E92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Związek Przedsiębiorców i Pracodawców;</w:t>
            </w:r>
          </w:p>
          <w:p w14:paraId="10D82206" w14:textId="2AD5C9EA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Związek Rzemiosła Polskiego;</w:t>
            </w:r>
          </w:p>
          <w:p w14:paraId="4E9DE951" w14:textId="3BF8E0A4" w:rsidR="000E6094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racodawcy Rzeczypospolitej Polskiej;</w:t>
            </w:r>
          </w:p>
          <w:p w14:paraId="55CEBE6E" w14:textId="6D6A8D62" w:rsidR="001E321F" w:rsidRPr="00080B85" w:rsidRDefault="001E321F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Federacja Przedsiębiorców Polskich</w:t>
            </w:r>
          </w:p>
          <w:p w14:paraId="1B0C978D" w14:textId="5216D4F3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orozumienie Pracodawców Ochrony Zdrowia;</w:t>
            </w:r>
          </w:p>
          <w:p w14:paraId="4D1ECEDE" w14:textId="4F2577C8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Federacja Związków Pracodawców Ochrony Zdrowia „Porozumienie Zielonogórskie”;</w:t>
            </w:r>
          </w:p>
          <w:p w14:paraId="31F301E7" w14:textId="5B5D0579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legium Lekarzy Rodzinnych;</w:t>
            </w:r>
          </w:p>
          <w:p w14:paraId="529CB9EF" w14:textId="23F6C34C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lastRenderedPageBreak/>
              <w:t>Polskie Towarzystwo Epidemiologów i Lekarzy Chorób Zakaźnych;</w:t>
            </w:r>
          </w:p>
          <w:p w14:paraId="76C9FECF" w14:textId="4A3B1A42" w:rsidR="00E94221" w:rsidRPr="00E94221" w:rsidRDefault="000E6094" w:rsidP="00E9422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Polskie Towarzystwo </w:t>
            </w:r>
            <w:r w:rsidR="00E9422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Anestezjologii i Intensywnej Terapii</w:t>
            </w: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;</w:t>
            </w:r>
          </w:p>
          <w:p w14:paraId="4C50BE56" w14:textId="56269F25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olskie Towarzystwo Medycyny Rodzinnej;</w:t>
            </w:r>
          </w:p>
          <w:p w14:paraId="50A2CACC" w14:textId="3BF8BE5C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Instytut Praw Pacjenta i Edukacji Zdrowotnej;</w:t>
            </w:r>
          </w:p>
          <w:p w14:paraId="104AE0FC" w14:textId="5F4F2918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bywatelskie Stowarzyszenie „Dla Dobra Pacjenta”;</w:t>
            </w:r>
          </w:p>
          <w:p w14:paraId="23A5D41A" w14:textId="5DFD3C27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rodowy Instytut Zdrowia Publicznego – Państwowy Zakład Higieny;</w:t>
            </w:r>
          </w:p>
          <w:p w14:paraId="2BC6B7E6" w14:textId="3EC72009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nsultant Krajowy w dziedzinie chorób zakaźnych;</w:t>
            </w:r>
          </w:p>
          <w:p w14:paraId="0189ACDA" w14:textId="586B3536" w:rsidR="000E6094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Konsultant Krajowy w dziedzinie </w:t>
            </w:r>
            <w:r w:rsidR="00E9422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anestezjologii i intensywnej terapii</w:t>
            </w: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;</w:t>
            </w:r>
          </w:p>
          <w:p w14:paraId="23E52D4A" w14:textId="4FF98E89" w:rsidR="00E94221" w:rsidRPr="00080B85" w:rsidRDefault="00E94221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nsultant Krajowy w dziedzinie intensywnej terapii</w:t>
            </w:r>
          </w:p>
          <w:p w14:paraId="19B8E6D0" w14:textId="6344E77F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nsultant Krajowy w dziedzinie medycyny rodzinnej;</w:t>
            </w:r>
          </w:p>
          <w:p w14:paraId="2567DDFF" w14:textId="2D1673EF" w:rsidR="000E6094" w:rsidRDefault="000E6094" w:rsidP="003B3A2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Stowarzyszenie Menedżerów Opieki Zdrowotnej</w:t>
            </w:r>
            <w:r w:rsidR="003B3A2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</w:p>
          <w:p w14:paraId="516A6693" w14:textId="77777777" w:rsidR="003B3A23" w:rsidRPr="00080B85" w:rsidRDefault="003B3A23" w:rsidP="00080B85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42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25DE6EAC" w14:textId="52FAC8D6" w:rsidR="000E6094" w:rsidRPr="00080B8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rozporządzenia został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16 r. poz. 1006, z </w:t>
            </w:r>
            <w:proofErr w:type="spellStart"/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óźn</w:t>
            </w:r>
            <w:proofErr w:type="spellEnd"/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zm.).</w:t>
            </w:r>
          </w:p>
          <w:p w14:paraId="4AD391EB" w14:textId="65D1F678" w:rsidR="000E6094" w:rsidRPr="00080B8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niki konsultacji publicznych i opiniowania zosta</w:t>
            </w:r>
            <w:r w:rsidR="001D18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ą</w:t>
            </w: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mówione w raporcie, stanowiącym załącznik do niniejszej Oceny Skutków Regulacji.</w:t>
            </w:r>
          </w:p>
        </w:tc>
      </w:tr>
      <w:tr w:rsidR="000E6094" w:rsidRPr="00CC375A" w14:paraId="4D26F9F9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EBF54DA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0E6094" w:rsidRPr="00CC375A" w14:paraId="1E7F7806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 w:val="restart"/>
            <w:shd w:val="clear" w:color="auto" w:fill="FFFFFF"/>
          </w:tcPr>
          <w:p w14:paraId="6B50A9EF" w14:textId="34CFACDC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(ceny stałe z </w:t>
            </w:r>
            <w:r w:rsidR="003B3A23" w:rsidRPr="00137395">
              <w:rPr>
                <w:rFonts w:ascii="Times New Roman" w:hAnsi="Times New Roman"/>
                <w:sz w:val="24"/>
                <w:szCs w:val="24"/>
              </w:rPr>
              <w:t>20</w:t>
            </w:r>
            <w:r w:rsidR="003B3A23">
              <w:rPr>
                <w:rFonts w:ascii="Times New Roman" w:hAnsi="Times New Roman"/>
                <w:sz w:val="24"/>
                <w:szCs w:val="24"/>
              </w:rPr>
              <w:t>20</w:t>
            </w:r>
            <w:r w:rsidR="003B3A23"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r.)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109425E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kutki w okresie 10 lat od wejścia w życie zmian [mln zł]</w:t>
            </w:r>
          </w:p>
        </w:tc>
      </w:tr>
      <w:tr w:rsidR="000E6094" w:rsidRPr="00CC375A" w14:paraId="201484CC" w14:textId="77777777" w:rsidTr="00AA3FAD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/>
            <w:shd w:val="clear" w:color="auto" w:fill="FFFFFF"/>
          </w:tcPr>
          <w:p w14:paraId="1B2C34E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9F5662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65C5B1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01EEC9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D679DB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1A8A8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40A85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0F8803C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7004C24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  <w:gridSpan w:val="2"/>
            <w:shd w:val="clear" w:color="auto" w:fill="FFFFFF"/>
          </w:tcPr>
          <w:p w14:paraId="019DFC5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gridSpan w:val="2"/>
            <w:shd w:val="clear" w:color="auto" w:fill="FFFFFF"/>
          </w:tcPr>
          <w:p w14:paraId="24E6EB8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9E663E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FFFFFF"/>
          </w:tcPr>
          <w:p w14:paraId="26943DD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 (0-10)</w:t>
            </w:r>
          </w:p>
        </w:tc>
      </w:tr>
      <w:tr w:rsidR="000E6094" w:rsidRPr="00CC375A" w14:paraId="26C424D9" w14:textId="77777777" w:rsidTr="00AA3FAD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E3741F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Dochody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8EAF2AE" w14:textId="56A8B430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86CD567" w14:textId="67BA98DD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243A23D" w14:textId="7C87524A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B3E57D" w14:textId="6E6CD25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B77B278" w14:textId="5FCD944A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A067910" w14:textId="6CBEC880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55F41FD" w14:textId="6E1ECCBC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736566" w14:textId="2EA13A6A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005AF67" w14:textId="7A4AC08F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526E8D9" w14:textId="20CA15CD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0BF8BFF" w14:textId="03B32A0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F6A9433" w14:textId="0B5FE5C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0E6094" w:rsidRPr="00CC375A" w14:paraId="246A4A1B" w14:textId="77777777" w:rsidTr="00AA3FAD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DC654C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CAF15C2" w14:textId="78FE9C3E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3E2878B" w14:textId="5ABCE305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476D80E" w14:textId="1B5E114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4B74F6" w14:textId="02C8CDAC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D30670" w14:textId="6C86F7E7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AAE74E" w14:textId="10E1508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0787566" w14:textId="2EDA51E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3CB0A3" w14:textId="08842FF5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1B5103E1" w14:textId="5230903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E0E9E17" w14:textId="2C194907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1D3998B" w14:textId="61134A1D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DB64463" w14:textId="3C0F19B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0E6094" w:rsidRPr="00CC375A" w14:paraId="60F4BFD8" w14:textId="77777777" w:rsidTr="00AA3FAD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CA9B3D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661F1F" w14:textId="2A598F5E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C4A914" w14:textId="48DDCA7C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8971C4F" w14:textId="7FADDFDE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25FDCE" w14:textId="4C724C45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486B275" w14:textId="57E4E06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791E8C" w14:textId="02811055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795DE38" w14:textId="2C5C429B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7AB97A" w14:textId="6A73F0DA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4E2A3A76" w14:textId="7CEBC30B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11A319" w14:textId="7BA673C1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0AAD4F1" w14:textId="3BB3AF9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4B7F9BE" w14:textId="776342A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6069B0B0" w14:textId="77777777" w:rsidTr="00AA3FAD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870A8C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5086019" w14:textId="360055CF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D5B4539" w14:textId="45E8C3EF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17B60A5" w14:textId="0DB18A95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37519E" w14:textId="6F1E390A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42CC4E" w14:textId="757F165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A47EC3" w14:textId="2788DC0D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09FE20D" w14:textId="486EAD79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AFACB8" w14:textId="5901D120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E81D7D3" w14:textId="35C08E1E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6419BD9" w14:textId="3718F867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E049C0F" w14:textId="53FE69A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1E3EF8C" w14:textId="6227E42A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7104B430" w14:textId="77777777" w:rsidTr="00AA3FAD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1AC402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827024C" w14:textId="2F68F77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B8FF26D" w14:textId="68E9C899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C54311E" w14:textId="6BC17CE8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ED0692" w14:textId="78E1BCA0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21CB21" w14:textId="070E3925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7AA4C0" w14:textId="47B2ED0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1F0F4BF1" w14:textId="363BDBF1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E12F80" w14:textId="3171817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1E7F7E5" w14:textId="6A7FC489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B1E0773" w14:textId="42A3989B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1098E6" w14:textId="19224E2C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9C68C65" w14:textId="541DBBFC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1C56E4B2" w14:textId="77777777" w:rsidTr="00AA3FAD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C8189C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0905AC1" w14:textId="13C18FC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A3C8" w14:textId="03B4DDD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CF631A8" w14:textId="4CAE7AAF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DBD991" w14:textId="5CA56AA8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3659DA" w14:textId="50F99C20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21F9A8" w14:textId="12E7637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2E73665E" w14:textId="51DEF4DD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2AF0CD" w14:textId="7164A410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664BB58" w14:textId="3CF6FB97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5173F4C3" w14:textId="6A1E9A68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81B5DA" w14:textId="33167DB8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32A644E" w14:textId="00E1D1F1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04089865" w14:textId="77777777" w:rsidTr="00AA3FAD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C904AC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69133B1" w14:textId="723FB2B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78FC1F" w14:textId="10B7D7BF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B6CFD8B" w14:textId="77DC817E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476D86" w14:textId="6160A71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2419814" w14:textId="53F657BF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740E68" w14:textId="2C911E0B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4598F24" w14:textId="563A55CD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D50602" w14:textId="16FA7018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595461D4" w14:textId="20AAFB4C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539D976" w14:textId="5A775D6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758365E" w14:textId="30468372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3E2A9E5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3AC7FD20" w14:textId="77777777" w:rsidTr="00AA3FAD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8CAFDA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E72F5BE" w14:textId="447A7839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4A6BB1" w14:textId="2962EAA4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1122DE9" w14:textId="52D05770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77F780" w14:textId="1DB756EE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25E9149" w14:textId="7B261BF9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F888AB" w14:textId="000C0D02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499FE3C2" w14:textId="695BA86B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F168F0" w14:textId="7C58EE88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538265" w14:textId="7AC3C0D4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3BE5A45" w14:textId="42C974BC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99F363" w14:textId="4590238B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1B1380" w14:textId="45B05DC4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045B3AAB" w14:textId="77777777" w:rsidTr="00AA3FAD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546967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007CF11" w14:textId="1A0A12FB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69F859B" w14:textId="0F86D472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0D581A0" w14:textId="4290C1CD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DA8355" w14:textId="4667ABA4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ED3429" w14:textId="12308813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F264" w14:textId="6AE0FE0B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58BDDCF0" w14:textId="547ECE3A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D1D1B6" w14:textId="1FBA6602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A66E386" w14:textId="4CE81386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8334C32" w14:textId="7E41C960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EDCB4" w14:textId="3CD775F1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665A442" w14:textId="30D46103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6BDC675A" w14:textId="77777777" w:rsidTr="00AA3FAD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AE66F8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526312" w14:textId="5E9A8E59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4AF7D3C" w14:textId="6A53D980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B643C84" w14:textId="2DCBF64B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7265FF" w14:textId="04B45937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BFE3DE" w14:textId="15CF4EC7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959BA1" w14:textId="4D0DD9D2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4480637A" w14:textId="276A299A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75200E" w14:textId="2ECACA65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045B7FAC" w14:textId="34C3492D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3DA102" w14:textId="42DB1DF0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56940E" w14:textId="6B184AD0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C7ABE1E" w14:textId="1DFB0A78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43FFA688" w14:textId="77777777" w:rsidTr="00AA3FAD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0175DB7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17109C6" w14:textId="42CD6FA4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90A47C" w14:textId="5E40BC72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002E6D4" w14:textId="748A4165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5E1091" w14:textId="76FBB3AD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AE800E" w14:textId="3128FAF2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734E37" w14:textId="0C2FDC93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C8C3F23" w14:textId="232DB1E5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5F1388" w14:textId="2B0E6467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7D1EF2" w14:textId="622E7E76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0192241" w14:textId="2CB653CE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F43C026" w14:textId="69B9BEA1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2F55E9" w14:textId="15D31A8E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494623B9" w14:textId="77777777" w:rsidTr="00AA3FAD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1A495E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lastRenderedPageBreak/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217D1B3" w14:textId="5EAE7AEC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6D4B9DC" w14:textId="66AE988F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9EB1419" w14:textId="531F8435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6EE17D" w14:textId="7B1FD26C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ACD7385" w14:textId="0ED86C07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D57994" w14:textId="1FB50683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46A5E873" w14:textId="7EC78B61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D35AC4" w14:textId="483B067E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84E0CFB" w14:textId="1B74EC2A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554FC15" w14:textId="6F94B94F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857980F" w14:textId="3795F26D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371368A" w14:textId="0E821AA4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094" w:rsidRPr="00CC375A" w14:paraId="27801B62" w14:textId="77777777" w:rsidTr="000665F9">
        <w:trPr>
          <w:gridAfter w:val="1"/>
          <w:wAfter w:w="13" w:type="dxa"/>
          <w:trHeight w:val="348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2D5570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Źródła finansowania </w:t>
            </w:r>
          </w:p>
        </w:tc>
        <w:tc>
          <w:tcPr>
            <w:tcW w:w="9241" w:type="dxa"/>
            <w:gridSpan w:val="22"/>
            <w:shd w:val="clear" w:color="auto" w:fill="FFFFFF"/>
            <w:vAlign w:val="center"/>
          </w:tcPr>
          <w:p w14:paraId="6D77C9A8" w14:textId="13D7695D" w:rsidR="000E6094" w:rsidRPr="00137395" w:rsidRDefault="0002418C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</w:tr>
      <w:tr w:rsidR="000E6094" w:rsidRPr="00CC375A" w14:paraId="69025CDB" w14:textId="77777777" w:rsidTr="009762CE">
        <w:trPr>
          <w:gridAfter w:val="1"/>
          <w:wAfter w:w="13" w:type="dxa"/>
          <w:trHeight w:val="1213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78A7410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4377E113" w14:textId="77777777" w:rsidR="000E6094" w:rsidRPr="00137395" w:rsidRDefault="000E6094" w:rsidP="000E6094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1CAF529C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AB13E4A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Wpływ na 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E6094" w:rsidRPr="00CC375A" w14:paraId="76B2F9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D00E73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Skutki</w:t>
            </w:r>
          </w:p>
        </w:tc>
      </w:tr>
      <w:tr w:rsidR="000E6094" w:rsidRPr="00CC375A" w14:paraId="32D0E603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4B27137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Czas w latach od wejścia w życie zmian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5232B0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2136811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303F9A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0A8D0D0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603A8AF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0F1ADA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2A0831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(0-10)</w:t>
            </w:r>
          </w:p>
        </w:tc>
      </w:tr>
      <w:tr w:rsidR="000E6094" w:rsidRPr="00CC375A" w14:paraId="6E8EE8EC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314DBD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W ujęciu pieniężnym</w:t>
            </w:r>
          </w:p>
          <w:p w14:paraId="22422C9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5FB51E6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25D34A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CBAE56F" w14:textId="1C2D7625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79008E37" w14:textId="171A3918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55CCB58" w14:textId="640D046A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73F1B014" w14:textId="626F474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19FCE98D" w14:textId="620E306E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6988A7C" w14:textId="16B1936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75057CBA" w14:textId="5564CA4B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0E6094" w:rsidRPr="00CC375A" w14:paraId="22E0BA7E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7B8AA19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066017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451E899" w14:textId="3570054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4555174A" w14:textId="25870CC6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C6B4653" w14:textId="4901C033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6A75D330" w14:textId="63374E2D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4533CE26" w14:textId="5BBEF288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F786F5A" w14:textId="476B319C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7A54D0F2" w14:textId="765AFE38" w:rsidR="000E6094" w:rsidRPr="00137395" w:rsidRDefault="00C82128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0E6094" w:rsidRPr="00CC375A" w14:paraId="4E122F54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25F40E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B48A7B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6D5614BA" w14:textId="1405E824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1A662533" w14:textId="41A76AD2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BADD24B" w14:textId="4EB9C78A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36696D00" w14:textId="4828DD63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0587661B" w14:textId="62C1FA27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3664C9C3" w14:textId="46A6862E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39D2145" w14:textId="7D766EA5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0E6094" w:rsidRPr="00CC375A" w14:paraId="14815C01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AAE8C7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550BBF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(dodaj/usuń)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54754FD" w14:textId="437FAB46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1C941D1E" w14:textId="13DA75AC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92DCC01" w14:textId="3EE107C6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6CF846D6" w14:textId="59F40AEC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0BC25EFB" w14:textId="0253F154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3AC27191" w14:textId="695DE513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08B8BDC" w14:textId="522A07A2" w:rsidR="000E6094" w:rsidRPr="00137395" w:rsidRDefault="00492EC9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0E6094" w:rsidRPr="00CC375A" w14:paraId="0983E440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41B3471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5BBF89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673C25D2" w14:textId="7F2A9391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rak wpływu. </w:t>
            </w:r>
          </w:p>
        </w:tc>
      </w:tr>
      <w:tr w:rsidR="000E6094" w:rsidRPr="00CC375A" w14:paraId="66BCBCBC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3D8218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589F27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08274CDF" w14:textId="77777777" w:rsidR="000E6094" w:rsidRPr="00492EC9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2EC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nie będzie miał wpływu na sektor mikro-, małych i średnich przedsiębiorstw.</w:t>
            </w:r>
          </w:p>
        </w:tc>
      </w:tr>
      <w:tr w:rsidR="000E6094" w:rsidRPr="00CC375A" w14:paraId="7C6CF6B0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71A15B3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634AABD" w14:textId="77777777" w:rsidR="000E6094" w:rsidRPr="00137395" w:rsidRDefault="000E6094" w:rsidP="000E6094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3D86EE33" w14:textId="6C581D86" w:rsidR="000E6094" w:rsidRPr="00492EC9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2EC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będzie miał wpływu na</w:t>
            </w:r>
            <w:r w:rsidRPr="00492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EC9" w:rsidRPr="00492EC9">
              <w:rPr>
                <w:rFonts w:ascii="Times New Roman" w:hAnsi="Times New Roman"/>
                <w:sz w:val="24"/>
                <w:szCs w:val="24"/>
              </w:rPr>
              <w:t>poprawę</w:t>
            </w:r>
            <w:r w:rsidR="00C82128" w:rsidRPr="00492EC9">
              <w:rPr>
                <w:rFonts w:ascii="Times New Roman" w:hAnsi="Times New Roman"/>
                <w:sz w:val="24"/>
                <w:szCs w:val="24"/>
              </w:rPr>
              <w:t xml:space="preserve">  dostęp</w:t>
            </w:r>
            <w:r w:rsidR="00492EC9" w:rsidRPr="00492EC9">
              <w:rPr>
                <w:rFonts w:ascii="Times New Roman" w:hAnsi="Times New Roman"/>
                <w:sz w:val="24"/>
                <w:szCs w:val="24"/>
              </w:rPr>
              <w:t>u</w:t>
            </w:r>
            <w:r w:rsidR="00C82128" w:rsidRPr="00492EC9">
              <w:rPr>
                <w:rFonts w:ascii="Times New Roman" w:hAnsi="Times New Roman"/>
                <w:sz w:val="24"/>
                <w:szCs w:val="24"/>
              </w:rPr>
              <w:t xml:space="preserve"> do świadczeń zdrowotnych w</w:t>
            </w:r>
            <w:r w:rsidR="00492EC9" w:rsidRPr="00492EC9">
              <w:rPr>
                <w:rFonts w:ascii="Times New Roman" w:hAnsi="Times New Roman"/>
                <w:sz w:val="24"/>
                <w:szCs w:val="24"/>
              </w:rPr>
              <w:t xml:space="preserve"> szczególności</w:t>
            </w:r>
            <w:r w:rsidR="00C82128" w:rsidRPr="00492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128" w:rsidRPr="00492EC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zakresie świadczeń zdrowotnych </w:t>
            </w:r>
            <w:r w:rsidR="00492EC9" w:rsidRPr="00492EC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dziedzinie </w:t>
            </w:r>
            <w:r w:rsidR="00C82128" w:rsidRPr="00492EC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92EC9" w:rsidRPr="00492EC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nestezjologii i intensywnej terapii</w:t>
            </w:r>
          </w:p>
        </w:tc>
      </w:tr>
      <w:tr w:rsidR="000E6094" w:rsidRPr="00CC375A" w14:paraId="521CFFB7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shd w:val="clear" w:color="auto" w:fill="FFFFFF"/>
          </w:tcPr>
          <w:p w14:paraId="7B40A7C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auto"/>
          </w:tcPr>
          <w:p w14:paraId="7A72A35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(dodaj/usuń)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1AF207A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094" w:rsidRPr="00CC375A" w14:paraId="54829636" w14:textId="77777777" w:rsidTr="0095437B">
        <w:trPr>
          <w:gridAfter w:val="1"/>
          <w:wAfter w:w="13" w:type="dxa"/>
          <w:trHeight w:val="940"/>
          <w:jc w:val="center"/>
        </w:trPr>
        <w:tc>
          <w:tcPr>
            <w:tcW w:w="2405" w:type="dxa"/>
            <w:gridSpan w:val="3"/>
            <w:shd w:val="clear" w:color="auto" w:fill="FFFFFF"/>
          </w:tcPr>
          <w:p w14:paraId="3D8AEC1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15901BAE" w14:textId="77777777" w:rsidR="000E6094" w:rsidRPr="00137395" w:rsidRDefault="000E6094" w:rsidP="000E6094">
            <w:pPr>
              <w:pStyle w:val="Akapitzlist1"/>
              <w:tabs>
                <w:tab w:val="num" w:pos="0"/>
              </w:tabs>
              <w:ind w:left="0"/>
            </w:pPr>
            <w:r w:rsidRPr="00137395">
              <w:t>Regulacje zaproponowane w projekcie rozporządzenia nie będą miały wpływu na gospodarkę i przedsiębiorczość, w tym na funkcjonowanie przedsiębiorstw.</w:t>
            </w:r>
          </w:p>
        </w:tc>
      </w:tr>
      <w:tr w:rsidR="000E6094" w:rsidRPr="00CC375A" w14:paraId="3B1BE94C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0C971B5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0E6094" w:rsidRPr="00CC375A" w14:paraId="659036F7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D1D97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nie dotyczy</w:t>
            </w:r>
          </w:p>
        </w:tc>
      </w:tr>
      <w:tr w:rsidR="000E6094" w:rsidRPr="00CC375A" w14:paraId="585482F1" w14:textId="77777777" w:rsidTr="000665F9">
        <w:trPr>
          <w:gridAfter w:val="1"/>
          <w:wAfter w:w="13" w:type="dxa"/>
          <w:trHeight w:val="94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68999D4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Wprowadzane są obciążenia poza bezwzględnie wymaganymi przez UE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833E78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14:paraId="2A457F4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14:paraId="4731B0B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 dotyczy</w:t>
            </w:r>
          </w:p>
        </w:tc>
      </w:tr>
      <w:tr w:rsidR="000E6094" w:rsidRPr="00CC375A" w14:paraId="38D19013" w14:textId="77777777" w:rsidTr="000665F9">
        <w:trPr>
          <w:gridAfter w:val="1"/>
          <w:wAfter w:w="13" w:type="dxa"/>
          <w:trHeight w:val="1245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3D302F1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7C8A7F0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mniejszenie liczby procedur</w:t>
            </w:r>
          </w:p>
          <w:p w14:paraId="683755C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skrócenie czasu na załatwienie sprawy</w:t>
            </w:r>
          </w:p>
          <w:p w14:paraId="2DE29C6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99788A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większenie liczby dokumentów</w:t>
            </w:r>
          </w:p>
          <w:p w14:paraId="7561D84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większenie liczby procedur</w:t>
            </w:r>
          </w:p>
          <w:p w14:paraId="45B276A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wydłużenie czasu na załatwienie sprawy</w:t>
            </w:r>
          </w:p>
          <w:p w14:paraId="6A7DD4B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14:paraId="7856E66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 nie dotyczy</w:t>
            </w:r>
          </w:p>
        </w:tc>
      </w:tr>
      <w:tr w:rsidR="000E6094" w:rsidRPr="00CC375A" w14:paraId="7DB5435A" w14:textId="77777777" w:rsidTr="000665F9">
        <w:trPr>
          <w:gridAfter w:val="1"/>
          <w:wAfter w:w="13" w:type="dxa"/>
          <w:trHeight w:val="870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5A910B9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0976357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14:paraId="16ECC92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14:paraId="14EDB13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 dotyczy</w:t>
            </w:r>
          </w:p>
        </w:tc>
      </w:tr>
      <w:tr w:rsidR="000E6094" w:rsidRPr="00CC375A" w14:paraId="667D3F06" w14:textId="77777777" w:rsidTr="00C04171">
        <w:trPr>
          <w:gridAfter w:val="1"/>
          <w:wAfter w:w="13" w:type="dxa"/>
          <w:trHeight w:val="329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DE5DDD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rojekt rozporządzenia nie wpływa na zmianę obciążeń regulacyjnych (w tym obowiązków informacyjnych).</w:t>
            </w:r>
          </w:p>
        </w:tc>
      </w:tr>
      <w:tr w:rsidR="000E6094" w:rsidRPr="00CC375A" w14:paraId="6E6DBA0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DE7BDEA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Wpływ na rynek pracy </w:t>
            </w:r>
          </w:p>
        </w:tc>
      </w:tr>
      <w:tr w:rsidR="000E6094" w:rsidRPr="00CC375A" w14:paraId="2C35AB70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0287BBA0" w14:textId="186BB807" w:rsidR="000E6094" w:rsidRPr="00137395" w:rsidRDefault="000E6094" w:rsidP="000E6094">
            <w:pPr>
              <w:pStyle w:val="Tekstpodstawowywcity"/>
              <w:ind w:firstLine="0"/>
            </w:pPr>
            <w:r w:rsidRPr="00137395">
              <w:t xml:space="preserve">Projekt rozporządzenia </w:t>
            </w:r>
            <w:r w:rsidR="00492EC9">
              <w:t>umożliwia lekarzom którzy nabyli kwalifikacje poza UE w zakresie anestezjologii i intensywnej terapii podjęcie pracy na terytorium RP</w:t>
            </w:r>
          </w:p>
        </w:tc>
      </w:tr>
      <w:tr w:rsidR="000E6094" w:rsidRPr="00CC375A" w14:paraId="43E63124" w14:textId="77777777" w:rsidTr="00C04171">
        <w:trPr>
          <w:gridAfter w:val="1"/>
          <w:wAfter w:w="13" w:type="dxa"/>
          <w:trHeight w:val="298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1FEB804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Wpływ na pozostałe obszary</w:t>
            </w:r>
          </w:p>
        </w:tc>
      </w:tr>
      <w:tr w:rsidR="000E6094" w:rsidRPr="00CC375A" w14:paraId="6FCC2762" w14:textId="77777777" w:rsidTr="00AA3FAD">
        <w:trPr>
          <w:gridAfter w:val="1"/>
          <w:wAfter w:w="13" w:type="dxa"/>
          <w:trHeight w:val="775"/>
          <w:jc w:val="center"/>
        </w:trPr>
        <w:tc>
          <w:tcPr>
            <w:tcW w:w="3256" w:type="dxa"/>
            <w:gridSpan w:val="6"/>
            <w:shd w:val="clear" w:color="auto" w:fill="FFFFFF"/>
          </w:tcPr>
          <w:p w14:paraId="70F81B0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2ADE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środowisko naturalne</w:t>
            </w:r>
          </w:p>
          <w:p w14:paraId="2846F54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sytuacja i rozwój regionalny</w:t>
            </w:r>
          </w:p>
          <w:p w14:paraId="453D583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nne: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gridSpan w:val="10"/>
            <w:shd w:val="clear" w:color="auto" w:fill="FFFFFF"/>
          </w:tcPr>
          <w:p w14:paraId="5D6E66F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0C68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demografia</w:t>
            </w:r>
          </w:p>
          <w:p w14:paraId="547E119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mienie państwowe</w:t>
            </w:r>
          </w:p>
        </w:tc>
        <w:tc>
          <w:tcPr>
            <w:tcW w:w="3996" w:type="dxa"/>
            <w:gridSpan w:val="8"/>
            <w:shd w:val="clear" w:color="auto" w:fill="FFFFFF"/>
          </w:tcPr>
          <w:p w14:paraId="0375F68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F214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formatyzacja</w:t>
            </w:r>
          </w:p>
          <w:p w14:paraId="2B2CC69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109E">
              <w:rPr>
                <w:rFonts w:ascii="Times New Roman" w:hAnsi="Times New Roman"/>
                <w:sz w:val="24"/>
                <w:szCs w:val="24"/>
              </w:rPr>
            </w:r>
            <w:r w:rsidR="001410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drowie</w:t>
            </w:r>
          </w:p>
        </w:tc>
      </w:tr>
      <w:tr w:rsidR="000E6094" w:rsidRPr="00CC375A" w14:paraId="5B538AFD" w14:textId="77777777" w:rsidTr="0095437B">
        <w:trPr>
          <w:gridAfter w:val="1"/>
          <w:wAfter w:w="13" w:type="dxa"/>
          <w:trHeight w:val="523"/>
          <w:jc w:val="center"/>
        </w:trPr>
        <w:tc>
          <w:tcPr>
            <w:tcW w:w="2405" w:type="dxa"/>
            <w:gridSpan w:val="3"/>
            <w:shd w:val="clear" w:color="auto" w:fill="FFFFFF"/>
            <w:vAlign w:val="center"/>
          </w:tcPr>
          <w:p w14:paraId="060FDD3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Omówienie wpływu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29A5DE72" w14:textId="23EEC0CD" w:rsidR="000E6094" w:rsidRPr="00CC375A" w:rsidRDefault="000E6094" w:rsidP="000E6094">
            <w:pPr>
              <w:pStyle w:val="Default"/>
              <w:jc w:val="both"/>
            </w:pPr>
            <w:r w:rsidRPr="00137395">
              <w:t>Roz</w:t>
            </w:r>
            <w:r>
              <w:t>wiązania zawarte w projekcie rozporządzenia</w:t>
            </w:r>
            <w:r w:rsidRPr="00137395">
              <w:t xml:space="preserve"> mogą przyczynić się do poprawy bezpieczeństwa obywateli Rzeczypospolitej Polskiej.</w:t>
            </w:r>
          </w:p>
        </w:tc>
      </w:tr>
      <w:tr w:rsidR="000E6094" w:rsidRPr="00CC375A" w14:paraId="5C760EE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F07E201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0E6094" w:rsidRPr="00CC375A" w14:paraId="252B0E37" w14:textId="77777777" w:rsidTr="0095437B">
        <w:trPr>
          <w:gridAfter w:val="1"/>
          <w:wAfter w:w="13" w:type="dxa"/>
          <w:trHeight w:val="103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260217" w14:textId="3173F96D" w:rsidR="000E6094" w:rsidRPr="00137395" w:rsidRDefault="000E6094" w:rsidP="000E6094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137395">
              <w:rPr>
                <w:rFonts w:ascii="Times New Roman" w:eastAsia="Times New Roman" w:hAnsi="Times New Roman" w:cs="Times New Roman"/>
                <w:b w:val="0"/>
                <w:spacing w:val="-2"/>
              </w:rPr>
              <w:t>Planowany termin we</w:t>
            </w:r>
            <w:r>
              <w:rPr>
                <w:rFonts w:ascii="Times New Roman" w:eastAsia="Times New Roman" w:hAnsi="Times New Roman" w:cs="Times New Roman"/>
                <w:b w:val="0"/>
                <w:spacing w:val="-2"/>
              </w:rPr>
              <w:t xml:space="preserve">jścia w życie rozporządzenia z dniem następującym po dniu </w:t>
            </w:r>
            <w:r w:rsidRPr="00137395">
              <w:rPr>
                <w:rFonts w:ascii="Times New Roman" w:eastAsia="Times New Roman" w:hAnsi="Times New Roman" w:cs="Times New Roman"/>
                <w:b w:val="0"/>
                <w:spacing w:val="-2"/>
              </w:rPr>
              <w:t>ogłoszenia</w:t>
            </w:r>
            <w:r w:rsidRPr="00137395">
              <w:rPr>
                <w:rFonts w:ascii="Times New Roman" w:eastAsia="Times New Roman" w:hAnsi="Times New Roman" w:cs="Times New Roman"/>
                <w:b w:val="0"/>
              </w:rPr>
              <w:t>.</w:t>
            </w:r>
          </w:p>
        </w:tc>
      </w:tr>
      <w:tr w:rsidR="000E6094" w:rsidRPr="00CC375A" w14:paraId="78EB966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7FCD0FFF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0E6094" w:rsidRPr="00CC375A" w14:paraId="1C6C801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0F6F04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planuje się ewaluacji efektów projektu, a tym samym nie stosuje się mierników dla tej ewaluacji.</w:t>
            </w:r>
          </w:p>
        </w:tc>
      </w:tr>
      <w:tr w:rsidR="000E6094" w:rsidRPr="00CC375A" w14:paraId="31FC090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097A4029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Załączniki (istotne dokumenty źródłowe, badania, analizy itp.) </w:t>
            </w:r>
          </w:p>
        </w:tc>
      </w:tr>
      <w:tr w:rsidR="000E6094" w:rsidRPr="00CC375A" w14:paraId="25633B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CF3F0A2" w14:textId="68A23263" w:rsidR="000E6094" w:rsidRPr="00137395" w:rsidRDefault="001D182B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rak</w:t>
            </w:r>
            <w:r w:rsidR="000E6094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6AFADBFD" w14:textId="77777777" w:rsidR="006176ED" w:rsidRPr="00CC375A" w:rsidRDefault="006176ED" w:rsidP="00E702CC">
      <w:pPr>
        <w:pStyle w:val="Nagwek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76ED" w:rsidRPr="00CC375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9909" w14:textId="77777777" w:rsidR="00BE5BA4" w:rsidRDefault="00BE5BA4" w:rsidP="00044739">
      <w:pPr>
        <w:spacing w:line="240" w:lineRule="auto"/>
      </w:pPr>
      <w:r>
        <w:separator/>
      </w:r>
    </w:p>
  </w:endnote>
  <w:endnote w:type="continuationSeparator" w:id="0">
    <w:p w14:paraId="27E9B325" w14:textId="77777777" w:rsidR="00BE5BA4" w:rsidRDefault="00BE5BA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BE015" w14:textId="77777777" w:rsidR="00BE5BA4" w:rsidRDefault="00BE5BA4" w:rsidP="00044739">
      <w:pPr>
        <w:spacing w:line="240" w:lineRule="auto"/>
      </w:pPr>
      <w:r>
        <w:separator/>
      </w:r>
    </w:p>
  </w:footnote>
  <w:footnote w:type="continuationSeparator" w:id="0">
    <w:p w14:paraId="648ABD2E" w14:textId="77777777" w:rsidR="00BE5BA4" w:rsidRDefault="00BE5BA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92F"/>
    <w:multiLevelType w:val="hybridMultilevel"/>
    <w:tmpl w:val="FD80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367"/>
    <w:multiLevelType w:val="multilevel"/>
    <w:tmpl w:val="C45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E100F9"/>
    <w:multiLevelType w:val="hybridMultilevel"/>
    <w:tmpl w:val="8FC87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025D"/>
    <w:multiLevelType w:val="hybridMultilevel"/>
    <w:tmpl w:val="8C82D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AEC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346701D"/>
    <w:multiLevelType w:val="hybridMultilevel"/>
    <w:tmpl w:val="D9B8E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539370E"/>
    <w:multiLevelType w:val="hybridMultilevel"/>
    <w:tmpl w:val="C6AEB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64F2"/>
    <w:multiLevelType w:val="hybridMultilevel"/>
    <w:tmpl w:val="E8A0D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A41E7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27658F3"/>
    <w:multiLevelType w:val="hybridMultilevel"/>
    <w:tmpl w:val="DEF4E600"/>
    <w:lvl w:ilvl="0" w:tplc="7AD47700">
      <w:start w:val="1"/>
      <w:numFmt w:val="decimal"/>
      <w:lvlText w:val="%1."/>
      <w:lvlJc w:val="left"/>
      <w:pPr>
        <w:ind w:left="762" w:hanging="7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55DE6"/>
    <w:multiLevelType w:val="hybridMultilevel"/>
    <w:tmpl w:val="0B10A02C"/>
    <w:lvl w:ilvl="0" w:tplc="CCA8D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A8D33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strike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3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89D4D11"/>
    <w:multiLevelType w:val="hybridMultilevel"/>
    <w:tmpl w:val="B9128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7CC4F1C"/>
    <w:multiLevelType w:val="hybridMultilevel"/>
    <w:tmpl w:val="637C1CF6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68EC027C"/>
    <w:multiLevelType w:val="singleLevel"/>
    <w:tmpl w:val="F2D810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822AF"/>
    <w:multiLevelType w:val="hybridMultilevel"/>
    <w:tmpl w:val="B0FE8660"/>
    <w:lvl w:ilvl="0" w:tplc="31888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9"/>
  </w:num>
  <w:num w:numId="5">
    <w:abstractNumId w:val="3"/>
  </w:num>
  <w:num w:numId="6">
    <w:abstractNumId w:val="14"/>
  </w:num>
  <w:num w:numId="7">
    <w:abstractNumId w:val="20"/>
  </w:num>
  <w:num w:numId="8">
    <w:abstractNumId w:val="6"/>
  </w:num>
  <w:num w:numId="9">
    <w:abstractNumId w:val="24"/>
  </w:num>
  <w:num w:numId="10">
    <w:abstractNumId w:val="18"/>
  </w:num>
  <w:num w:numId="11">
    <w:abstractNumId w:val="22"/>
  </w:num>
  <w:num w:numId="12">
    <w:abstractNumId w:val="4"/>
  </w:num>
  <w:num w:numId="13">
    <w:abstractNumId w:val="17"/>
  </w:num>
  <w:num w:numId="14">
    <w:abstractNumId w:val="30"/>
  </w:num>
  <w:num w:numId="15">
    <w:abstractNumId w:val="26"/>
  </w:num>
  <w:num w:numId="16">
    <w:abstractNumId w:val="28"/>
  </w:num>
  <w:num w:numId="17">
    <w:abstractNumId w:val="9"/>
  </w:num>
  <w:num w:numId="18">
    <w:abstractNumId w:val="34"/>
  </w:num>
  <w:num w:numId="19">
    <w:abstractNumId w:val="36"/>
  </w:num>
  <w:num w:numId="20">
    <w:abstractNumId w:val="27"/>
  </w:num>
  <w:num w:numId="21">
    <w:abstractNumId w:val="10"/>
  </w:num>
  <w:num w:numId="22">
    <w:abstractNumId w:val="23"/>
  </w:num>
  <w:num w:numId="23">
    <w:abstractNumId w:val="12"/>
  </w:num>
  <w:num w:numId="24">
    <w:abstractNumId w:val="31"/>
  </w:num>
  <w:num w:numId="25">
    <w:abstractNumId w:val="35"/>
  </w:num>
  <w:num w:numId="26">
    <w:abstractNumId w:val="33"/>
  </w:num>
  <w:num w:numId="27">
    <w:abstractNumId w:val="13"/>
  </w:num>
  <w:num w:numId="28">
    <w:abstractNumId w:val="21"/>
  </w:num>
  <w:num w:numId="29">
    <w:abstractNumId w:val="11"/>
  </w:num>
  <w:num w:numId="30">
    <w:abstractNumId w:val="37"/>
  </w:num>
  <w:num w:numId="31">
    <w:abstractNumId w:val="7"/>
  </w:num>
  <w:num w:numId="32">
    <w:abstractNumId w:val="2"/>
  </w:num>
  <w:num w:numId="33">
    <w:abstractNumId w:val="25"/>
  </w:num>
  <w:num w:numId="34">
    <w:abstractNumId w:val="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1AF5"/>
    <w:rsid w:val="000022D5"/>
    <w:rsid w:val="00004C6A"/>
    <w:rsid w:val="0000588A"/>
    <w:rsid w:val="00010AB0"/>
    <w:rsid w:val="00012D11"/>
    <w:rsid w:val="00013EB5"/>
    <w:rsid w:val="00013F37"/>
    <w:rsid w:val="00023836"/>
    <w:rsid w:val="0002418C"/>
    <w:rsid w:val="00031034"/>
    <w:rsid w:val="000339F1"/>
    <w:rsid w:val="00034F9D"/>
    <w:rsid w:val="000356A9"/>
    <w:rsid w:val="0004295B"/>
    <w:rsid w:val="00044138"/>
    <w:rsid w:val="00044739"/>
    <w:rsid w:val="00051637"/>
    <w:rsid w:val="00052968"/>
    <w:rsid w:val="00055268"/>
    <w:rsid w:val="00056681"/>
    <w:rsid w:val="000601CF"/>
    <w:rsid w:val="00062C40"/>
    <w:rsid w:val="00063C62"/>
    <w:rsid w:val="000648A7"/>
    <w:rsid w:val="0006618B"/>
    <w:rsid w:val="000665F9"/>
    <w:rsid w:val="000670C0"/>
    <w:rsid w:val="00067C6E"/>
    <w:rsid w:val="00071B99"/>
    <w:rsid w:val="000756E5"/>
    <w:rsid w:val="0007704E"/>
    <w:rsid w:val="00080030"/>
    <w:rsid w:val="00080B85"/>
    <w:rsid w:val="00080EC8"/>
    <w:rsid w:val="00080FE4"/>
    <w:rsid w:val="000843F9"/>
    <w:rsid w:val="00084E56"/>
    <w:rsid w:val="00086C78"/>
    <w:rsid w:val="000944AC"/>
    <w:rsid w:val="00094CB9"/>
    <w:rsid w:val="000956B2"/>
    <w:rsid w:val="00096F05"/>
    <w:rsid w:val="000A23DE"/>
    <w:rsid w:val="000A4020"/>
    <w:rsid w:val="000A6F7D"/>
    <w:rsid w:val="000B12FC"/>
    <w:rsid w:val="000B22A5"/>
    <w:rsid w:val="000B2ABD"/>
    <w:rsid w:val="000B54FB"/>
    <w:rsid w:val="000B60BE"/>
    <w:rsid w:val="000C14F4"/>
    <w:rsid w:val="000C197F"/>
    <w:rsid w:val="000C29B0"/>
    <w:rsid w:val="000C63BB"/>
    <w:rsid w:val="000C76FC"/>
    <w:rsid w:val="000D38FC"/>
    <w:rsid w:val="000D3E09"/>
    <w:rsid w:val="000D4D90"/>
    <w:rsid w:val="000E00DD"/>
    <w:rsid w:val="000E2D10"/>
    <w:rsid w:val="000E6094"/>
    <w:rsid w:val="000F3204"/>
    <w:rsid w:val="000F712A"/>
    <w:rsid w:val="00100C35"/>
    <w:rsid w:val="00104B4B"/>
    <w:rsid w:val="0010548B"/>
    <w:rsid w:val="00105E6B"/>
    <w:rsid w:val="001072D1"/>
    <w:rsid w:val="00113275"/>
    <w:rsid w:val="00114507"/>
    <w:rsid w:val="00117017"/>
    <w:rsid w:val="001179A3"/>
    <w:rsid w:val="00120F57"/>
    <w:rsid w:val="00126615"/>
    <w:rsid w:val="001305F1"/>
    <w:rsid w:val="00130E8E"/>
    <w:rsid w:val="00131B2F"/>
    <w:rsid w:val="0013216E"/>
    <w:rsid w:val="00133C53"/>
    <w:rsid w:val="00137395"/>
    <w:rsid w:val="001401B5"/>
    <w:rsid w:val="0014109E"/>
    <w:rsid w:val="001422B9"/>
    <w:rsid w:val="001455CA"/>
    <w:rsid w:val="00145F61"/>
    <w:rsid w:val="0014665F"/>
    <w:rsid w:val="00153464"/>
    <w:rsid w:val="001541B3"/>
    <w:rsid w:val="00155B15"/>
    <w:rsid w:val="00155E4C"/>
    <w:rsid w:val="001625BE"/>
    <w:rsid w:val="001643A4"/>
    <w:rsid w:val="00167724"/>
    <w:rsid w:val="001727BB"/>
    <w:rsid w:val="00180D25"/>
    <w:rsid w:val="0018318D"/>
    <w:rsid w:val="0018572C"/>
    <w:rsid w:val="001861E5"/>
    <w:rsid w:val="00187E79"/>
    <w:rsid w:val="00187F0D"/>
    <w:rsid w:val="00190540"/>
    <w:rsid w:val="001926F0"/>
    <w:rsid w:val="00192CC5"/>
    <w:rsid w:val="001956A7"/>
    <w:rsid w:val="00195D8B"/>
    <w:rsid w:val="001964AE"/>
    <w:rsid w:val="00196AA4"/>
    <w:rsid w:val="001A118A"/>
    <w:rsid w:val="001A27F4"/>
    <w:rsid w:val="001A2D95"/>
    <w:rsid w:val="001B3460"/>
    <w:rsid w:val="001B4793"/>
    <w:rsid w:val="001B4CA1"/>
    <w:rsid w:val="001B75D8"/>
    <w:rsid w:val="001C1060"/>
    <w:rsid w:val="001C20B1"/>
    <w:rsid w:val="001C3C63"/>
    <w:rsid w:val="001D182B"/>
    <w:rsid w:val="001D4732"/>
    <w:rsid w:val="001D6A3C"/>
    <w:rsid w:val="001D6D51"/>
    <w:rsid w:val="001E321F"/>
    <w:rsid w:val="001E614D"/>
    <w:rsid w:val="001F4611"/>
    <w:rsid w:val="001F64BD"/>
    <w:rsid w:val="001F6979"/>
    <w:rsid w:val="00202BC6"/>
    <w:rsid w:val="00202E51"/>
    <w:rsid w:val="00205141"/>
    <w:rsid w:val="0020516B"/>
    <w:rsid w:val="002073CF"/>
    <w:rsid w:val="0021257D"/>
    <w:rsid w:val="00213559"/>
    <w:rsid w:val="00213EFD"/>
    <w:rsid w:val="00217029"/>
    <w:rsid w:val="002172F1"/>
    <w:rsid w:val="00220331"/>
    <w:rsid w:val="00220DA4"/>
    <w:rsid w:val="00221AEC"/>
    <w:rsid w:val="00223C7B"/>
    <w:rsid w:val="00224AB1"/>
    <w:rsid w:val="0022687A"/>
    <w:rsid w:val="0023040F"/>
    <w:rsid w:val="00230728"/>
    <w:rsid w:val="00234040"/>
    <w:rsid w:val="00235CD2"/>
    <w:rsid w:val="00243F31"/>
    <w:rsid w:val="00251428"/>
    <w:rsid w:val="00252E18"/>
    <w:rsid w:val="00253848"/>
    <w:rsid w:val="00254DED"/>
    <w:rsid w:val="00255619"/>
    <w:rsid w:val="00255DAD"/>
    <w:rsid w:val="00256108"/>
    <w:rsid w:val="00260F33"/>
    <w:rsid w:val="002613BD"/>
    <w:rsid w:val="002624F1"/>
    <w:rsid w:val="00265612"/>
    <w:rsid w:val="002669DC"/>
    <w:rsid w:val="00267738"/>
    <w:rsid w:val="002709C4"/>
    <w:rsid w:val="00270C81"/>
    <w:rsid w:val="00271558"/>
    <w:rsid w:val="00272099"/>
    <w:rsid w:val="00274862"/>
    <w:rsid w:val="00274BC4"/>
    <w:rsid w:val="00277CF1"/>
    <w:rsid w:val="00282D72"/>
    <w:rsid w:val="00283402"/>
    <w:rsid w:val="00283AEF"/>
    <w:rsid w:val="002879C7"/>
    <w:rsid w:val="00290FD6"/>
    <w:rsid w:val="00294259"/>
    <w:rsid w:val="0029446B"/>
    <w:rsid w:val="002947F9"/>
    <w:rsid w:val="00297C88"/>
    <w:rsid w:val="00297C99"/>
    <w:rsid w:val="002A2C81"/>
    <w:rsid w:val="002A778B"/>
    <w:rsid w:val="002B1458"/>
    <w:rsid w:val="002B1999"/>
    <w:rsid w:val="002B2727"/>
    <w:rsid w:val="002B3D1A"/>
    <w:rsid w:val="002B461B"/>
    <w:rsid w:val="002B7C3D"/>
    <w:rsid w:val="002C13AD"/>
    <w:rsid w:val="002C14CB"/>
    <w:rsid w:val="002C2C9B"/>
    <w:rsid w:val="002C38EE"/>
    <w:rsid w:val="002C50A2"/>
    <w:rsid w:val="002D17D6"/>
    <w:rsid w:val="002D18D7"/>
    <w:rsid w:val="002D21CE"/>
    <w:rsid w:val="002D332A"/>
    <w:rsid w:val="002E3DA3"/>
    <w:rsid w:val="002E3E83"/>
    <w:rsid w:val="002E4214"/>
    <w:rsid w:val="002E450F"/>
    <w:rsid w:val="002E6B38"/>
    <w:rsid w:val="002E6D63"/>
    <w:rsid w:val="002E6E2B"/>
    <w:rsid w:val="002F2F7F"/>
    <w:rsid w:val="002F500B"/>
    <w:rsid w:val="002F5B1E"/>
    <w:rsid w:val="00300DA0"/>
    <w:rsid w:val="00301959"/>
    <w:rsid w:val="003049B9"/>
    <w:rsid w:val="00305B8A"/>
    <w:rsid w:val="00306FB6"/>
    <w:rsid w:val="00315D74"/>
    <w:rsid w:val="003175E0"/>
    <w:rsid w:val="0032125D"/>
    <w:rsid w:val="00324287"/>
    <w:rsid w:val="00325864"/>
    <w:rsid w:val="00326E2B"/>
    <w:rsid w:val="00331BF9"/>
    <w:rsid w:val="0033495E"/>
    <w:rsid w:val="00334A79"/>
    <w:rsid w:val="00334D8D"/>
    <w:rsid w:val="00335942"/>
    <w:rsid w:val="00337345"/>
    <w:rsid w:val="00337560"/>
    <w:rsid w:val="00337DD2"/>
    <w:rsid w:val="003404D1"/>
    <w:rsid w:val="00342C9F"/>
    <w:rsid w:val="003443FF"/>
    <w:rsid w:val="0034555F"/>
    <w:rsid w:val="0035067D"/>
    <w:rsid w:val="003519BB"/>
    <w:rsid w:val="0035451F"/>
    <w:rsid w:val="00355808"/>
    <w:rsid w:val="00362C7E"/>
    <w:rsid w:val="00363601"/>
    <w:rsid w:val="00367483"/>
    <w:rsid w:val="00370031"/>
    <w:rsid w:val="003700C3"/>
    <w:rsid w:val="00371C8D"/>
    <w:rsid w:val="0037255C"/>
    <w:rsid w:val="00373469"/>
    <w:rsid w:val="003743E8"/>
    <w:rsid w:val="00376AC9"/>
    <w:rsid w:val="0038079B"/>
    <w:rsid w:val="00382EB8"/>
    <w:rsid w:val="003866D2"/>
    <w:rsid w:val="0039203F"/>
    <w:rsid w:val="00393032"/>
    <w:rsid w:val="0039468F"/>
    <w:rsid w:val="00394B69"/>
    <w:rsid w:val="003967BC"/>
    <w:rsid w:val="00397078"/>
    <w:rsid w:val="003A6953"/>
    <w:rsid w:val="003B3A23"/>
    <w:rsid w:val="003B5AED"/>
    <w:rsid w:val="003B5FDF"/>
    <w:rsid w:val="003B6083"/>
    <w:rsid w:val="003C3148"/>
    <w:rsid w:val="003C3838"/>
    <w:rsid w:val="003C43BF"/>
    <w:rsid w:val="003C5847"/>
    <w:rsid w:val="003D0681"/>
    <w:rsid w:val="003D12F6"/>
    <w:rsid w:val="003D1426"/>
    <w:rsid w:val="003D23D7"/>
    <w:rsid w:val="003D40B4"/>
    <w:rsid w:val="003D54A6"/>
    <w:rsid w:val="003D678D"/>
    <w:rsid w:val="003D7A2D"/>
    <w:rsid w:val="003E2F4E"/>
    <w:rsid w:val="003E6DCD"/>
    <w:rsid w:val="003E720A"/>
    <w:rsid w:val="003F0FAF"/>
    <w:rsid w:val="003F2B6C"/>
    <w:rsid w:val="00403252"/>
    <w:rsid w:val="00403E6E"/>
    <w:rsid w:val="004129B4"/>
    <w:rsid w:val="00413D2C"/>
    <w:rsid w:val="004157C4"/>
    <w:rsid w:val="00415AB9"/>
    <w:rsid w:val="00417EF0"/>
    <w:rsid w:val="0042132F"/>
    <w:rsid w:val="00422181"/>
    <w:rsid w:val="004244A8"/>
    <w:rsid w:val="00425F72"/>
    <w:rsid w:val="00427736"/>
    <w:rsid w:val="0043002D"/>
    <w:rsid w:val="00441141"/>
    <w:rsid w:val="00441787"/>
    <w:rsid w:val="00444F2D"/>
    <w:rsid w:val="0045165B"/>
    <w:rsid w:val="00452034"/>
    <w:rsid w:val="00455FA6"/>
    <w:rsid w:val="004579E7"/>
    <w:rsid w:val="00457A08"/>
    <w:rsid w:val="00466C70"/>
    <w:rsid w:val="00467887"/>
    <w:rsid w:val="004702C9"/>
    <w:rsid w:val="00472E45"/>
    <w:rsid w:val="00473FEA"/>
    <w:rsid w:val="004745BE"/>
    <w:rsid w:val="0047579D"/>
    <w:rsid w:val="004808BA"/>
    <w:rsid w:val="00483262"/>
    <w:rsid w:val="00483FF3"/>
    <w:rsid w:val="00484107"/>
    <w:rsid w:val="00485CC5"/>
    <w:rsid w:val="00491B4F"/>
    <w:rsid w:val="00492DC2"/>
    <w:rsid w:val="00492EC9"/>
    <w:rsid w:val="0049343F"/>
    <w:rsid w:val="004964FC"/>
    <w:rsid w:val="004A0E4C"/>
    <w:rsid w:val="004A145E"/>
    <w:rsid w:val="004A1F15"/>
    <w:rsid w:val="004A2944"/>
    <w:rsid w:val="004A2A81"/>
    <w:rsid w:val="004A46E2"/>
    <w:rsid w:val="004A503F"/>
    <w:rsid w:val="004A7BD7"/>
    <w:rsid w:val="004B12EB"/>
    <w:rsid w:val="004B2CF9"/>
    <w:rsid w:val="004B445D"/>
    <w:rsid w:val="004C15C2"/>
    <w:rsid w:val="004C17F0"/>
    <w:rsid w:val="004C20EC"/>
    <w:rsid w:val="004C275D"/>
    <w:rsid w:val="004C36D8"/>
    <w:rsid w:val="004C66EC"/>
    <w:rsid w:val="004D1248"/>
    <w:rsid w:val="004D1E3C"/>
    <w:rsid w:val="004D3DA5"/>
    <w:rsid w:val="004D4169"/>
    <w:rsid w:val="004D68CA"/>
    <w:rsid w:val="004D6E14"/>
    <w:rsid w:val="004E0559"/>
    <w:rsid w:val="004F1C34"/>
    <w:rsid w:val="004F4756"/>
    <w:rsid w:val="004F4E17"/>
    <w:rsid w:val="004F62E6"/>
    <w:rsid w:val="0050082F"/>
    <w:rsid w:val="00500C56"/>
    <w:rsid w:val="00501713"/>
    <w:rsid w:val="00506568"/>
    <w:rsid w:val="00511675"/>
    <w:rsid w:val="0051551B"/>
    <w:rsid w:val="00520C57"/>
    <w:rsid w:val="00522B79"/>
    <w:rsid w:val="00522D94"/>
    <w:rsid w:val="00531F14"/>
    <w:rsid w:val="00533D89"/>
    <w:rsid w:val="00536564"/>
    <w:rsid w:val="00544597"/>
    <w:rsid w:val="00544FFE"/>
    <w:rsid w:val="005473F5"/>
    <w:rsid w:val="005477E7"/>
    <w:rsid w:val="00552794"/>
    <w:rsid w:val="00554725"/>
    <w:rsid w:val="005563A2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1E2E"/>
    <w:rsid w:val="00573FC1"/>
    <w:rsid w:val="005741EE"/>
    <w:rsid w:val="00575586"/>
    <w:rsid w:val="0057668E"/>
    <w:rsid w:val="005852E7"/>
    <w:rsid w:val="00592F7B"/>
    <w:rsid w:val="00595933"/>
    <w:rsid w:val="00595E83"/>
    <w:rsid w:val="00596530"/>
    <w:rsid w:val="005967F3"/>
    <w:rsid w:val="005A06DF"/>
    <w:rsid w:val="005A5527"/>
    <w:rsid w:val="005A5AE6"/>
    <w:rsid w:val="005A6806"/>
    <w:rsid w:val="005B1206"/>
    <w:rsid w:val="005B37E8"/>
    <w:rsid w:val="005C0056"/>
    <w:rsid w:val="005D3315"/>
    <w:rsid w:val="005D5D2A"/>
    <w:rsid w:val="005E0D13"/>
    <w:rsid w:val="005E3C0F"/>
    <w:rsid w:val="005E436A"/>
    <w:rsid w:val="005E5047"/>
    <w:rsid w:val="005E509B"/>
    <w:rsid w:val="005E5E97"/>
    <w:rsid w:val="005E7205"/>
    <w:rsid w:val="005E7371"/>
    <w:rsid w:val="005F116C"/>
    <w:rsid w:val="005F2131"/>
    <w:rsid w:val="005F37C4"/>
    <w:rsid w:val="005F61D4"/>
    <w:rsid w:val="00600765"/>
    <w:rsid w:val="00602858"/>
    <w:rsid w:val="00605EF6"/>
    <w:rsid w:val="00606455"/>
    <w:rsid w:val="00607107"/>
    <w:rsid w:val="0061242E"/>
    <w:rsid w:val="00614929"/>
    <w:rsid w:val="00616511"/>
    <w:rsid w:val="006176ED"/>
    <w:rsid w:val="006202F3"/>
    <w:rsid w:val="0062097A"/>
    <w:rsid w:val="00621DA6"/>
    <w:rsid w:val="00622154"/>
    <w:rsid w:val="00623AD5"/>
    <w:rsid w:val="00623CFE"/>
    <w:rsid w:val="00624085"/>
    <w:rsid w:val="0062644A"/>
    <w:rsid w:val="006267FA"/>
    <w:rsid w:val="00627221"/>
    <w:rsid w:val="00627EE8"/>
    <w:rsid w:val="006316FA"/>
    <w:rsid w:val="006363C7"/>
    <w:rsid w:val="006370D2"/>
    <w:rsid w:val="00637F5F"/>
    <w:rsid w:val="0064074F"/>
    <w:rsid w:val="00641BAD"/>
    <w:rsid w:val="00641F55"/>
    <w:rsid w:val="006421E7"/>
    <w:rsid w:val="0064228C"/>
    <w:rsid w:val="00645E4A"/>
    <w:rsid w:val="00653688"/>
    <w:rsid w:val="0066091B"/>
    <w:rsid w:val="00660C03"/>
    <w:rsid w:val="00665DAC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32CF"/>
    <w:rsid w:val="0068391F"/>
    <w:rsid w:val="0068601E"/>
    <w:rsid w:val="00690247"/>
    <w:rsid w:val="00693B7F"/>
    <w:rsid w:val="0069486B"/>
    <w:rsid w:val="00694973"/>
    <w:rsid w:val="00694B26"/>
    <w:rsid w:val="006A0737"/>
    <w:rsid w:val="006A13B6"/>
    <w:rsid w:val="006A4904"/>
    <w:rsid w:val="006A501E"/>
    <w:rsid w:val="006A548F"/>
    <w:rsid w:val="006A5D2B"/>
    <w:rsid w:val="006A701A"/>
    <w:rsid w:val="006B64DC"/>
    <w:rsid w:val="006B7A91"/>
    <w:rsid w:val="006C3C5B"/>
    <w:rsid w:val="006C4126"/>
    <w:rsid w:val="006D0B54"/>
    <w:rsid w:val="006D1967"/>
    <w:rsid w:val="006D22B9"/>
    <w:rsid w:val="006D4704"/>
    <w:rsid w:val="006D6A2D"/>
    <w:rsid w:val="006D6DF1"/>
    <w:rsid w:val="006E1E18"/>
    <w:rsid w:val="006E31CE"/>
    <w:rsid w:val="006E34D3"/>
    <w:rsid w:val="006E47A2"/>
    <w:rsid w:val="006E4D7F"/>
    <w:rsid w:val="006E7DA1"/>
    <w:rsid w:val="006F1435"/>
    <w:rsid w:val="006F2EBD"/>
    <w:rsid w:val="006F442B"/>
    <w:rsid w:val="006F78C4"/>
    <w:rsid w:val="007031A0"/>
    <w:rsid w:val="0070539F"/>
    <w:rsid w:val="00705A29"/>
    <w:rsid w:val="00707498"/>
    <w:rsid w:val="00711032"/>
    <w:rsid w:val="00711A65"/>
    <w:rsid w:val="00712A4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05"/>
    <w:rsid w:val="0073078B"/>
    <w:rsid w:val="007318DD"/>
    <w:rsid w:val="00733167"/>
    <w:rsid w:val="007367CA"/>
    <w:rsid w:val="00736EC1"/>
    <w:rsid w:val="007404B6"/>
    <w:rsid w:val="00740D2C"/>
    <w:rsid w:val="00743DE7"/>
    <w:rsid w:val="00744BF9"/>
    <w:rsid w:val="00745A9F"/>
    <w:rsid w:val="00746F4F"/>
    <w:rsid w:val="00752623"/>
    <w:rsid w:val="00760F1F"/>
    <w:rsid w:val="00761DDB"/>
    <w:rsid w:val="0076386B"/>
    <w:rsid w:val="0076423E"/>
    <w:rsid w:val="007646CB"/>
    <w:rsid w:val="0076658F"/>
    <w:rsid w:val="00767598"/>
    <w:rsid w:val="0077040A"/>
    <w:rsid w:val="00772D64"/>
    <w:rsid w:val="00780A53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1C03"/>
    <w:rsid w:val="007B4802"/>
    <w:rsid w:val="007B4F91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5F28"/>
    <w:rsid w:val="0080749F"/>
    <w:rsid w:val="0081059A"/>
    <w:rsid w:val="0081086F"/>
    <w:rsid w:val="008115B5"/>
    <w:rsid w:val="00811D46"/>
    <w:rsid w:val="008125B0"/>
    <w:rsid w:val="008144CB"/>
    <w:rsid w:val="008171F1"/>
    <w:rsid w:val="008203C8"/>
    <w:rsid w:val="00821717"/>
    <w:rsid w:val="00821F39"/>
    <w:rsid w:val="00824210"/>
    <w:rsid w:val="008251EB"/>
    <w:rsid w:val="008263C0"/>
    <w:rsid w:val="00836675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67B"/>
    <w:rsid w:val="008648C3"/>
    <w:rsid w:val="00864A4E"/>
    <w:rsid w:val="008652CF"/>
    <w:rsid w:val="00871E8A"/>
    <w:rsid w:val="008754D7"/>
    <w:rsid w:val="00875B54"/>
    <w:rsid w:val="008768EA"/>
    <w:rsid w:val="00880F26"/>
    <w:rsid w:val="00881116"/>
    <w:rsid w:val="008815FC"/>
    <w:rsid w:val="00886A9C"/>
    <w:rsid w:val="00892A6B"/>
    <w:rsid w:val="008941CE"/>
    <w:rsid w:val="008964E9"/>
    <w:rsid w:val="00896C2E"/>
    <w:rsid w:val="008A5095"/>
    <w:rsid w:val="008A608F"/>
    <w:rsid w:val="008B1A9A"/>
    <w:rsid w:val="008B4FE6"/>
    <w:rsid w:val="008B5050"/>
    <w:rsid w:val="008B6356"/>
    <w:rsid w:val="008B6C37"/>
    <w:rsid w:val="008C11A2"/>
    <w:rsid w:val="008D137B"/>
    <w:rsid w:val="008D3258"/>
    <w:rsid w:val="008E18F7"/>
    <w:rsid w:val="008E1E10"/>
    <w:rsid w:val="008E291B"/>
    <w:rsid w:val="008E4F2F"/>
    <w:rsid w:val="008E74B0"/>
    <w:rsid w:val="008F01BD"/>
    <w:rsid w:val="008F0252"/>
    <w:rsid w:val="008F15D2"/>
    <w:rsid w:val="008F33F9"/>
    <w:rsid w:val="008F5534"/>
    <w:rsid w:val="008F5E48"/>
    <w:rsid w:val="008F67F1"/>
    <w:rsid w:val="009008A8"/>
    <w:rsid w:val="009016D5"/>
    <w:rsid w:val="009048C5"/>
    <w:rsid w:val="009063B0"/>
    <w:rsid w:val="009067A6"/>
    <w:rsid w:val="00907106"/>
    <w:rsid w:val="00907842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5DA"/>
    <w:rsid w:val="009346B0"/>
    <w:rsid w:val="00941714"/>
    <w:rsid w:val="00941CBB"/>
    <w:rsid w:val="009438A4"/>
    <w:rsid w:val="0095437B"/>
    <w:rsid w:val="00955774"/>
    <w:rsid w:val="009560B5"/>
    <w:rsid w:val="00960A24"/>
    <w:rsid w:val="00960B44"/>
    <w:rsid w:val="00970071"/>
    <w:rsid w:val="009703D6"/>
    <w:rsid w:val="0097181B"/>
    <w:rsid w:val="0097476A"/>
    <w:rsid w:val="009762CE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7E7"/>
    <w:rsid w:val="00991F96"/>
    <w:rsid w:val="00996F0A"/>
    <w:rsid w:val="009A6A76"/>
    <w:rsid w:val="009B049C"/>
    <w:rsid w:val="009B11C8"/>
    <w:rsid w:val="009B2773"/>
    <w:rsid w:val="009B2BCF"/>
    <w:rsid w:val="009B2FF8"/>
    <w:rsid w:val="009B5BA3"/>
    <w:rsid w:val="009B6FF2"/>
    <w:rsid w:val="009C72D8"/>
    <w:rsid w:val="009D0027"/>
    <w:rsid w:val="009D0655"/>
    <w:rsid w:val="009D147C"/>
    <w:rsid w:val="009D26C0"/>
    <w:rsid w:val="009D5359"/>
    <w:rsid w:val="009D5F53"/>
    <w:rsid w:val="009D6125"/>
    <w:rsid w:val="009D6D42"/>
    <w:rsid w:val="009E126C"/>
    <w:rsid w:val="009E1E98"/>
    <w:rsid w:val="009E3ABE"/>
    <w:rsid w:val="009E3C4B"/>
    <w:rsid w:val="009E7583"/>
    <w:rsid w:val="009E7D72"/>
    <w:rsid w:val="009F0637"/>
    <w:rsid w:val="009F62A6"/>
    <w:rsid w:val="009F674F"/>
    <w:rsid w:val="009F799E"/>
    <w:rsid w:val="00A0174E"/>
    <w:rsid w:val="00A02020"/>
    <w:rsid w:val="00A046FD"/>
    <w:rsid w:val="00A056CB"/>
    <w:rsid w:val="00A06E4D"/>
    <w:rsid w:val="00A07A29"/>
    <w:rsid w:val="00A10FF1"/>
    <w:rsid w:val="00A13E37"/>
    <w:rsid w:val="00A1506B"/>
    <w:rsid w:val="00A17CB2"/>
    <w:rsid w:val="00A2078F"/>
    <w:rsid w:val="00A23191"/>
    <w:rsid w:val="00A24FA9"/>
    <w:rsid w:val="00A313AB"/>
    <w:rsid w:val="00A319C0"/>
    <w:rsid w:val="00A33560"/>
    <w:rsid w:val="00A371A5"/>
    <w:rsid w:val="00A374FB"/>
    <w:rsid w:val="00A46980"/>
    <w:rsid w:val="00A4708D"/>
    <w:rsid w:val="00A47BDF"/>
    <w:rsid w:val="00A51CD7"/>
    <w:rsid w:val="00A52ADB"/>
    <w:rsid w:val="00A533E8"/>
    <w:rsid w:val="00A542D9"/>
    <w:rsid w:val="00A55663"/>
    <w:rsid w:val="00A56E64"/>
    <w:rsid w:val="00A61D03"/>
    <w:rsid w:val="00A624C3"/>
    <w:rsid w:val="00A652D3"/>
    <w:rsid w:val="00A6641C"/>
    <w:rsid w:val="00A6720A"/>
    <w:rsid w:val="00A71A77"/>
    <w:rsid w:val="00A72918"/>
    <w:rsid w:val="00A757E3"/>
    <w:rsid w:val="00A75876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55B6"/>
    <w:rsid w:val="00A96822"/>
    <w:rsid w:val="00A96CBA"/>
    <w:rsid w:val="00AA274B"/>
    <w:rsid w:val="00AA3EDA"/>
    <w:rsid w:val="00AA3FAD"/>
    <w:rsid w:val="00AA5D94"/>
    <w:rsid w:val="00AB1ACD"/>
    <w:rsid w:val="00AB277F"/>
    <w:rsid w:val="00AB4099"/>
    <w:rsid w:val="00AB449A"/>
    <w:rsid w:val="00AB5033"/>
    <w:rsid w:val="00AC0326"/>
    <w:rsid w:val="00AD0195"/>
    <w:rsid w:val="00AD12D0"/>
    <w:rsid w:val="00AD14F9"/>
    <w:rsid w:val="00AD2111"/>
    <w:rsid w:val="00AD35D6"/>
    <w:rsid w:val="00AD58C5"/>
    <w:rsid w:val="00AE36C4"/>
    <w:rsid w:val="00AE472C"/>
    <w:rsid w:val="00AE4C46"/>
    <w:rsid w:val="00AE5375"/>
    <w:rsid w:val="00AE6CF8"/>
    <w:rsid w:val="00AF4CAC"/>
    <w:rsid w:val="00B022C9"/>
    <w:rsid w:val="00B03E0D"/>
    <w:rsid w:val="00B054F8"/>
    <w:rsid w:val="00B067DA"/>
    <w:rsid w:val="00B06CF4"/>
    <w:rsid w:val="00B073BC"/>
    <w:rsid w:val="00B07626"/>
    <w:rsid w:val="00B12820"/>
    <w:rsid w:val="00B12B5B"/>
    <w:rsid w:val="00B13798"/>
    <w:rsid w:val="00B2219A"/>
    <w:rsid w:val="00B26AB2"/>
    <w:rsid w:val="00B353C5"/>
    <w:rsid w:val="00B3581B"/>
    <w:rsid w:val="00B36B81"/>
    <w:rsid w:val="00B36E88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3537"/>
    <w:rsid w:val="00B84613"/>
    <w:rsid w:val="00B87AF0"/>
    <w:rsid w:val="00B87E55"/>
    <w:rsid w:val="00B9037B"/>
    <w:rsid w:val="00B910BD"/>
    <w:rsid w:val="00B93834"/>
    <w:rsid w:val="00B96469"/>
    <w:rsid w:val="00BA0DA2"/>
    <w:rsid w:val="00BA2981"/>
    <w:rsid w:val="00BA48F9"/>
    <w:rsid w:val="00BA7C77"/>
    <w:rsid w:val="00BB0DCA"/>
    <w:rsid w:val="00BB6B80"/>
    <w:rsid w:val="00BC3773"/>
    <w:rsid w:val="00BC381A"/>
    <w:rsid w:val="00BD0962"/>
    <w:rsid w:val="00BD15A9"/>
    <w:rsid w:val="00BD1EED"/>
    <w:rsid w:val="00BD41D1"/>
    <w:rsid w:val="00BE1DD1"/>
    <w:rsid w:val="00BE30BA"/>
    <w:rsid w:val="00BE558F"/>
    <w:rsid w:val="00BE57A7"/>
    <w:rsid w:val="00BE5BA4"/>
    <w:rsid w:val="00BF0DA2"/>
    <w:rsid w:val="00BF109C"/>
    <w:rsid w:val="00BF1AE9"/>
    <w:rsid w:val="00BF1CFB"/>
    <w:rsid w:val="00BF34FA"/>
    <w:rsid w:val="00BF3F94"/>
    <w:rsid w:val="00BF6715"/>
    <w:rsid w:val="00BF6F8F"/>
    <w:rsid w:val="00C004B6"/>
    <w:rsid w:val="00C01817"/>
    <w:rsid w:val="00C04171"/>
    <w:rsid w:val="00C047A7"/>
    <w:rsid w:val="00C05DE5"/>
    <w:rsid w:val="00C07FF4"/>
    <w:rsid w:val="00C22345"/>
    <w:rsid w:val="00C225DE"/>
    <w:rsid w:val="00C22D9F"/>
    <w:rsid w:val="00C319CB"/>
    <w:rsid w:val="00C33027"/>
    <w:rsid w:val="00C3672B"/>
    <w:rsid w:val="00C37667"/>
    <w:rsid w:val="00C435DB"/>
    <w:rsid w:val="00C44D73"/>
    <w:rsid w:val="00C47EBC"/>
    <w:rsid w:val="00C50B42"/>
    <w:rsid w:val="00C516FF"/>
    <w:rsid w:val="00C52BFA"/>
    <w:rsid w:val="00C53D1D"/>
    <w:rsid w:val="00C53DC0"/>
    <w:rsid w:val="00C53F26"/>
    <w:rsid w:val="00C540BC"/>
    <w:rsid w:val="00C54210"/>
    <w:rsid w:val="00C57B22"/>
    <w:rsid w:val="00C605D4"/>
    <w:rsid w:val="00C61B6C"/>
    <w:rsid w:val="00C64F7D"/>
    <w:rsid w:val="00C67309"/>
    <w:rsid w:val="00C7614E"/>
    <w:rsid w:val="00C80D60"/>
    <w:rsid w:val="00C82128"/>
    <w:rsid w:val="00C82FBD"/>
    <w:rsid w:val="00C84FC4"/>
    <w:rsid w:val="00C85267"/>
    <w:rsid w:val="00C86884"/>
    <w:rsid w:val="00C8721B"/>
    <w:rsid w:val="00C873D5"/>
    <w:rsid w:val="00C9372C"/>
    <w:rsid w:val="00C9470E"/>
    <w:rsid w:val="00C95CEB"/>
    <w:rsid w:val="00C96753"/>
    <w:rsid w:val="00CA1054"/>
    <w:rsid w:val="00CA2BBA"/>
    <w:rsid w:val="00CA4DFA"/>
    <w:rsid w:val="00CA51BA"/>
    <w:rsid w:val="00CA5B58"/>
    <w:rsid w:val="00CA63EB"/>
    <w:rsid w:val="00CA69F1"/>
    <w:rsid w:val="00CB112B"/>
    <w:rsid w:val="00CB6991"/>
    <w:rsid w:val="00CC098A"/>
    <w:rsid w:val="00CC0CB7"/>
    <w:rsid w:val="00CC375A"/>
    <w:rsid w:val="00CC6109"/>
    <w:rsid w:val="00CC6194"/>
    <w:rsid w:val="00CC6305"/>
    <w:rsid w:val="00CC78A5"/>
    <w:rsid w:val="00CD0516"/>
    <w:rsid w:val="00CD6559"/>
    <w:rsid w:val="00CD756B"/>
    <w:rsid w:val="00CE14C7"/>
    <w:rsid w:val="00CE50AA"/>
    <w:rsid w:val="00CE734F"/>
    <w:rsid w:val="00CF112E"/>
    <w:rsid w:val="00CF21C7"/>
    <w:rsid w:val="00CF5171"/>
    <w:rsid w:val="00CF5F4F"/>
    <w:rsid w:val="00CF7280"/>
    <w:rsid w:val="00D0077D"/>
    <w:rsid w:val="00D00D26"/>
    <w:rsid w:val="00D0276E"/>
    <w:rsid w:val="00D049BA"/>
    <w:rsid w:val="00D0599F"/>
    <w:rsid w:val="00D12F1D"/>
    <w:rsid w:val="00D218DC"/>
    <w:rsid w:val="00D24E56"/>
    <w:rsid w:val="00D30947"/>
    <w:rsid w:val="00D30BE0"/>
    <w:rsid w:val="00D31643"/>
    <w:rsid w:val="00D31AEB"/>
    <w:rsid w:val="00D32ECD"/>
    <w:rsid w:val="00D3550E"/>
    <w:rsid w:val="00D361E4"/>
    <w:rsid w:val="00D406E8"/>
    <w:rsid w:val="00D41CAC"/>
    <w:rsid w:val="00D439F6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B9F"/>
    <w:rsid w:val="00D76227"/>
    <w:rsid w:val="00D77CD5"/>
    <w:rsid w:val="00D77DF1"/>
    <w:rsid w:val="00D80B8D"/>
    <w:rsid w:val="00D81DB0"/>
    <w:rsid w:val="00D86AFF"/>
    <w:rsid w:val="00D904C4"/>
    <w:rsid w:val="00D92B43"/>
    <w:rsid w:val="00D92CAA"/>
    <w:rsid w:val="00D93694"/>
    <w:rsid w:val="00D95693"/>
    <w:rsid w:val="00D95A44"/>
    <w:rsid w:val="00D95D16"/>
    <w:rsid w:val="00D97C76"/>
    <w:rsid w:val="00DB02B4"/>
    <w:rsid w:val="00DB1CD9"/>
    <w:rsid w:val="00DB2DF0"/>
    <w:rsid w:val="00DB435D"/>
    <w:rsid w:val="00DB538D"/>
    <w:rsid w:val="00DB6ED0"/>
    <w:rsid w:val="00DC108B"/>
    <w:rsid w:val="00DC275C"/>
    <w:rsid w:val="00DC4B0D"/>
    <w:rsid w:val="00DC6B9E"/>
    <w:rsid w:val="00DC7FE1"/>
    <w:rsid w:val="00DD1B51"/>
    <w:rsid w:val="00DD3F3F"/>
    <w:rsid w:val="00DD4818"/>
    <w:rsid w:val="00DD5572"/>
    <w:rsid w:val="00DE5D80"/>
    <w:rsid w:val="00DF58CD"/>
    <w:rsid w:val="00DF65DE"/>
    <w:rsid w:val="00E019A5"/>
    <w:rsid w:val="00E02EC8"/>
    <w:rsid w:val="00E037F5"/>
    <w:rsid w:val="00E04E8A"/>
    <w:rsid w:val="00E04ECB"/>
    <w:rsid w:val="00E053D7"/>
    <w:rsid w:val="00E05A09"/>
    <w:rsid w:val="00E066D9"/>
    <w:rsid w:val="00E06CA1"/>
    <w:rsid w:val="00E076CA"/>
    <w:rsid w:val="00E10BE8"/>
    <w:rsid w:val="00E13DDC"/>
    <w:rsid w:val="00E13FC0"/>
    <w:rsid w:val="00E141E3"/>
    <w:rsid w:val="00E16A66"/>
    <w:rsid w:val="00E16EC2"/>
    <w:rsid w:val="00E172B8"/>
    <w:rsid w:val="00E17FB4"/>
    <w:rsid w:val="00E20B75"/>
    <w:rsid w:val="00E214F2"/>
    <w:rsid w:val="00E2371E"/>
    <w:rsid w:val="00E2405A"/>
    <w:rsid w:val="00E24BD7"/>
    <w:rsid w:val="00E26523"/>
    <w:rsid w:val="00E26809"/>
    <w:rsid w:val="00E26E82"/>
    <w:rsid w:val="00E33C8A"/>
    <w:rsid w:val="00E3412D"/>
    <w:rsid w:val="00E349CD"/>
    <w:rsid w:val="00E41584"/>
    <w:rsid w:val="00E42633"/>
    <w:rsid w:val="00E4468E"/>
    <w:rsid w:val="00E50881"/>
    <w:rsid w:val="00E569DC"/>
    <w:rsid w:val="00E57322"/>
    <w:rsid w:val="00E57756"/>
    <w:rsid w:val="00E628CB"/>
    <w:rsid w:val="00E62AD9"/>
    <w:rsid w:val="00E638C8"/>
    <w:rsid w:val="00E63B82"/>
    <w:rsid w:val="00E702CC"/>
    <w:rsid w:val="00E72AF5"/>
    <w:rsid w:val="00E7509B"/>
    <w:rsid w:val="00E75900"/>
    <w:rsid w:val="00E76297"/>
    <w:rsid w:val="00E82704"/>
    <w:rsid w:val="00E86590"/>
    <w:rsid w:val="00E907FF"/>
    <w:rsid w:val="00E90B37"/>
    <w:rsid w:val="00E9275F"/>
    <w:rsid w:val="00E94221"/>
    <w:rsid w:val="00E95423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C5908"/>
    <w:rsid w:val="00ED2BC1"/>
    <w:rsid w:val="00ED3A3D"/>
    <w:rsid w:val="00ED538A"/>
    <w:rsid w:val="00ED6ED4"/>
    <w:rsid w:val="00ED6FBC"/>
    <w:rsid w:val="00EE2F16"/>
    <w:rsid w:val="00EE3861"/>
    <w:rsid w:val="00EE57FD"/>
    <w:rsid w:val="00EE6383"/>
    <w:rsid w:val="00EE7544"/>
    <w:rsid w:val="00EF2E73"/>
    <w:rsid w:val="00EF5493"/>
    <w:rsid w:val="00EF7683"/>
    <w:rsid w:val="00EF7A2D"/>
    <w:rsid w:val="00F0000E"/>
    <w:rsid w:val="00F01B05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2312"/>
    <w:rsid w:val="00F33AE5"/>
    <w:rsid w:val="00F3403D"/>
    <w:rsid w:val="00F3597D"/>
    <w:rsid w:val="00F4376D"/>
    <w:rsid w:val="00F43F5A"/>
    <w:rsid w:val="00F45399"/>
    <w:rsid w:val="00F465EA"/>
    <w:rsid w:val="00F54E7B"/>
    <w:rsid w:val="00F55A88"/>
    <w:rsid w:val="00F57E66"/>
    <w:rsid w:val="00F74005"/>
    <w:rsid w:val="00F764AA"/>
    <w:rsid w:val="00F76884"/>
    <w:rsid w:val="00F83D24"/>
    <w:rsid w:val="00F83DD9"/>
    <w:rsid w:val="00F83F40"/>
    <w:rsid w:val="00F85BE3"/>
    <w:rsid w:val="00FA0EF5"/>
    <w:rsid w:val="00FA117A"/>
    <w:rsid w:val="00FA254E"/>
    <w:rsid w:val="00FA4FC7"/>
    <w:rsid w:val="00FA7144"/>
    <w:rsid w:val="00FA7BD2"/>
    <w:rsid w:val="00FA7C3F"/>
    <w:rsid w:val="00FB18AE"/>
    <w:rsid w:val="00FB386A"/>
    <w:rsid w:val="00FB7C5D"/>
    <w:rsid w:val="00FB7C60"/>
    <w:rsid w:val="00FC0786"/>
    <w:rsid w:val="00FC49EF"/>
    <w:rsid w:val="00FD009D"/>
    <w:rsid w:val="00FD1CD2"/>
    <w:rsid w:val="00FD4E51"/>
    <w:rsid w:val="00FE36E2"/>
    <w:rsid w:val="00FE62C9"/>
    <w:rsid w:val="00FF0F8F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4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6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uiPriority w:val="99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qFormat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Style3">
    <w:name w:val="Style3"/>
    <w:basedOn w:val="Normalny"/>
    <w:uiPriority w:val="99"/>
    <w:rsid w:val="00457A08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457A0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B6F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9B6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03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331"/>
    <w:rPr>
      <w:sz w:val="22"/>
      <w:szCs w:val="22"/>
      <w:lang w:eastAsia="en-US"/>
    </w:rPr>
  </w:style>
  <w:style w:type="paragraph" w:customStyle="1" w:styleId="ODNONIKtreodnonika">
    <w:name w:val="ODNOŚNIK – treść odnośnika"/>
    <w:qFormat/>
    <w:rsid w:val="004C275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4C275D"/>
    <w:rPr>
      <w:b w:val="0"/>
      <w:i w:val="0"/>
      <w:vanish w:val="0"/>
      <w:spacing w:val="0"/>
      <w:vertAlign w:val="superscript"/>
    </w:rPr>
  </w:style>
  <w:style w:type="character" w:styleId="Pogrubienie">
    <w:name w:val="Strong"/>
    <w:basedOn w:val="Domylnaczcionkaakapitu"/>
    <w:qFormat/>
    <w:locked/>
    <w:rsid w:val="002A778B"/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67FA"/>
    <w:rPr>
      <w:rFonts w:eastAsiaTheme="minorEastAsia"/>
      <w:bCs/>
    </w:rPr>
  </w:style>
  <w:style w:type="character" w:customStyle="1" w:styleId="Ppogrubienie">
    <w:name w:val="_P_ – pogrubienie"/>
    <w:basedOn w:val="Domylnaczcionkaakapitu"/>
    <w:uiPriority w:val="1"/>
    <w:qFormat/>
    <w:rsid w:val="006267FA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67FA"/>
    <w:pPr>
      <w:spacing w:before="0"/>
    </w:pPr>
    <w:rPr>
      <w:rFonts w:eastAsiaTheme="minorEastAsia"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ziegielews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maliszewsk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92CD-04EC-47D5-93E9-117D05C0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9529</Characters>
  <Application>Microsoft Office Word</Application>
  <DocSecurity>4</DocSecurity>
  <Lines>79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>Nazwa projektu</vt:lpstr>
    </vt:vector>
  </TitlesOfParts>
  <LinksUpToDate>false</LinksUpToDate>
  <CharactersWithSpaces>10977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1-01-28T14:10:00Z</dcterms:created>
  <dcterms:modified xsi:type="dcterms:W3CDTF">2021-01-28T14:10:00Z</dcterms:modified>
</cp:coreProperties>
</file>